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77777777"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35CFC918" w14:textId="77777777"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6D785A">
      <w:pPr>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6D785A">
      <w:pPr>
        <w:jc w:val="center"/>
        <w:rPr>
          <w:b/>
          <w:lang w:val="en-GB"/>
        </w:rPr>
      </w:pPr>
    </w:p>
    <w:p w14:paraId="7410902D" w14:textId="77777777"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77777777" w:rsidR="00D8705B" w:rsidRPr="00A86282" w:rsidRDefault="00D8705B" w:rsidP="0058298F">
      <w:pPr>
        <w:pStyle w:val="Heading1"/>
        <w:ind w:firstLine="0"/>
        <w:rPr>
          <w:bCs w:val="0"/>
          <w:sz w:val="36"/>
          <w:szCs w:val="36"/>
          <w:lang w:val="en-GB"/>
        </w:rPr>
      </w:pPr>
      <w:bookmarkStart w:id="8" w:name="_Toc483078365"/>
      <w:r w:rsidRPr="00A86282">
        <w:rPr>
          <w:bCs w:val="0"/>
          <w:sz w:val="36"/>
          <w:szCs w:val="36"/>
          <w:lang w:val="en-GB"/>
        </w:rPr>
        <w:t xml:space="preserve">ĐỒ ÁN </w:t>
      </w:r>
      <w:r>
        <w:rPr>
          <w:bCs w:val="0"/>
          <w:sz w:val="36"/>
          <w:szCs w:val="36"/>
          <w:lang w:val="en-GB"/>
        </w:rPr>
        <w:t>TỐT NGHIỆP</w:t>
      </w:r>
      <w:bookmarkEnd w:id="8"/>
    </w:p>
    <w:p w14:paraId="27AB4D63" w14:textId="77777777" w:rsidR="00D8705B" w:rsidRPr="00185AA7" w:rsidRDefault="00D8705B" w:rsidP="006D785A">
      <w:pPr>
        <w:ind w:left="-180" w:right="-419"/>
        <w:jc w:val="center"/>
        <w:rPr>
          <w:b/>
          <w:sz w:val="44"/>
          <w:szCs w:val="44"/>
          <w:lang w:val="en-GB"/>
        </w:rPr>
      </w:pPr>
    </w:p>
    <w:p w14:paraId="71C4970B" w14:textId="77777777" w:rsidR="00D8705B" w:rsidRPr="00185AA7" w:rsidRDefault="00D8705B" w:rsidP="006D785A">
      <w:pPr>
        <w:ind w:left="-180" w:right="-419"/>
        <w:jc w:val="center"/>
        <w:rPr>
          <w:b/>
          <w:sz w:val="44"/>
          <w:szCs w:val="44"/>
          <w:lang w:val="en-GB"/>
        </w:rPr>
      </w:pPr>
    </w:p>
    <w:p w14:paraId="1DE37729" w14:textId="77777777"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A5F249B" w14:textId="77777777" w:rsidR="00D8705B" w:rsidRDefault="00D8705B" w:rsidP="006D785A">
      <w:pPr>
        <w:tabs>
          <w:tab w:val="left" w:pos="5387"/>
        </w:tabs>
        <w:ind w:left="2268" w:right="-419"/>
        <w:rPr>
          <w:b/>
          <w:sz w:val="28"/>
          <w:szCs w:val="28"/>
          <w:lang w:val="en-GB"/>
        </w:rPr>
      </w:pPr>
    </w:p>
    <w:p w14:paraId="6F0C1770" w14:textId="77777777"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3DEC0851" w14:textId="77777777"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2307E32B" w14:textId="77777777"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00A2B700" w14:textId="77777777" w:rsidR="005B6754" w:rsidRDefault="005B6754" w:rsidP="006D785A">
      <w:pPr>
        <w:rPr>
          <w:lang w:val="en-GB"/>
        </w:rPr>
      </w:pPr>
    </w:p>
    <w:p w14:paraId="7D532E53" w14:textId="77777777" w:rsidR="005B6754" w:rsidRDefault="005B6754" w:rsidP="006D785A">
      <w:pPr>
        <w:rPr>
          <w:lang w:val="en-GB"/>
        </w:rPr>
      </w:pPr>
    </w:p>
    <w:p w14:paraId="7B251040" w14:textId="77777777" w:rsidR="005B6754" w:rsidRDefault="005B6754" w:rsidP="006D785A">
      <w:pPr>
        <w:rPr>
          <w:lang w:val="en-GB"/>
        </w:rPr>
      </w:pPr>
    </w:p>
    <w:p w14:paraId="57ED546B" w14:textId="77777777" w:rsidR="005B6754" w:rsidRDefault="005B6754" w:rsidP="006D785A">
      <w:pPr>
        <w:rPr>
          <w:lang w:val="en-GB"/>
        </w:rPr>
      </w:pPr>
    </w:p>
    <w:p w14:paraId="46CC7FBC" w14:textId="77777777"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2E4D3A98"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31798A79" w14:textId="77777777" w:rsidTr="00945097">
        <w:tc>
          <w:tcPr>
            <w:tcW w:w="388" w:type="pct"/>
            <w:vAlign w:val="center"/>
          </w:tcPr>
          <w:p w14:paraId="1EACFCA7" w14:textId="77777777" w:rsidR="00712EE0" w:rsidRPr="00712EE0" w:rsidRDefault="00712EE0" w:rsidP="00712EE0">
            <w:pPr>
              <w:ind w:firstLine="0"/>
              <w:jc w:val="center"/>
              <w:rPr>
                <w:b/>
              </w:rPr>
            </w:pPr>
            <w:r w:rsidRPr="00712EE0">
              <w:rPr>
                <w:b/>
              </w:rPr>
              <w:t>STT</w:t>
            </w:r>
          </w:p>
        </w:tc>
        <w:tc>
          <w:tcPr>
            <w:tcW w:w="697" w:type="pct"/>
            <w:vAlign w:val="center"/>
          </w:tcPr>
          <w:p w14:paraId="6D6554FA" w14:textId="77777777" w:rsidR="00712EE0" w:rsidRPr="00712EE0" w:rsidRDefault="00712EE0" w:rsidP="00712EE0">
            <w:pPr>
              <w:ind w:firstLine="0"/>
              <w:jc w:val="center"/>
              <w:rPr>
                <w:b/>
              </w:rPr>
            </w:pPr>
            <w:r w:rsidRPr="00712EE0">
              <w:rPr>
                <w:b/>
              </w:rPr>
              <w:t>Ký hiệu viết tắt</w:t>
            </w:r>
          </w:p>
        </w:tc>
        <w:tc>
          <w:tcPr>
            <w:tcW w:w="1793" w:type="pct"/>
            <w:vAlign w:val="center"/>
          </w:tcPr>
          <w:p w14:paraId="6379F181" w14:textId="77777777" w:rsidR="00712EE0" w:rsidRPr="00712EE0" w:rsidRDefault="00712EE0" w:rsidP="00712EE0">
            <w:pPr>
              <w:ind w:firstLine="0"/>
              <w:jc w:val="center"/>
              <w:rPr>
                <w:b/>
              </w:rPr>
            </w:pPr>
            <w:r w:rsidRPr="00712EE0">
              <w:rPr>
                <w:b/>
              </w:rPr>
              <w:t>Từ gốc</w:t>
            </w:r>
          </w:p>
        </w:tc>
        <w:tc>
          <w:tcPr>
            <w:tcW w:w="2122" w:type="pct"/>
            <w:vAlign w:val="center"/>
          </w:tcPr>
          <w:p w14:paraId="5832D746" w14:textId="77777777" w:rsidR="00712EE0" w:rsidRPr="00712EE0" w:rsidRDefault="00712EE0" w:rsidP="00712EE0">
            <w:pPr>
              <w:ind w:right="-130" w:firstLine="0"/>
              <w:jc w:val="center"/>
              <w:rPr>
                <w:b/>
              </w:rPr>
            </w:pPr>
            <w:r w:rsidRPr="00712EE0">
              <w:rPr>
                <w:b/>
              </w:rPr>
              <w:t>Diễn giải</w:t>
            </w:r>
          </w:p>
        </w:tc>
      </w:tr>
      <w:tr w:rsidR="00327692" w14:paraId="63A1D5A9" w14:textId="77777777" w:rsidTr="00945097">
        <w:tc>
          <w:tcPr>
            <w:tcW w:w="388" w:type="pct"/>
            <w:vAlign w:val="center"/>
          </w:tcPr>
          <w:p w14:paraId="1EC208F8" w14:textId="77777777" w:rsidR="00712EE0" w:rsidRDefault="00712EE0" w:rsidP="00712EE0">
            <w:pPr>
              <w:ind w:firstLine="0"/>
              <w:jc w:val="center"/>
            </w:pPr>
            <w:r>
              <w:t>1</w:t>
            </w:r>
          </w:p>
        </w:tc>
        <w:tc>
          <w:tcPr>
            <w:tcW w:w="697" w:type="pct"/>
            <w:vAlign w:val="center"/>
          </w:tcPr>
          <w:p w14:paraId="14DED0BD" w14:textId="77777777" w:rsidR="00712EE0" w:rsidRDefault="00712EE0" w:rsidP="00712EE0">
            <w:pPr>
              <w:ind w:firstLine="0"/>
              <w:jc w:val="left"/>
            </w:pPr>
            <w:r>
              <w:t>I/O</w:t>
            </w:r>
          </w:p>
        </w:tc>
        <w:tc>
          <w:tcPr>
            <w:tcW w:w="1793" w:type="pct"/>
            <w:vAlign w:val="center"/>
          </w:tcPr>
          <w:p w14:paraId="42FA9071" w14:textId="77777777" w:rsidR="00712EE0" w:rsidRDefault="00712EE0" w:rsidP="00712EE0">
            <w:pPr>
              <w:ind w:firstLine="0"/>
              <w:jc w:val="left"/>
            </w:pPr>
            <w:r>
              <w:t>Input/Ouput</w:t>
            </w:r>
          </w:p>
        </w:tc>
        <w:tc>
          <w:tcPr>
            <w:tcW w:w="2122" w:type="pct"/>
            <w:vAlign w:val="center"/>
          </w:tcPr>
          <w:p w14:paraId="21841838" w14:textId="77777777" w:rsidR="00712EE0" w:rsidRDefault="00712EE0" w:rsidP="00712EE0">
            <w:pPr>
              <w:ind w:firstLine="0"/>
              <w:jc w:val="left"/>
            </w:pPr>
          </w:p>
        </w:tc>
      </w:tr>
      <w:tr w:rsidR="00327692" w14:paraId="10ABF520" w14:textId="77777777" w:rsidTr="00945097">
        <w:tc>
          <w:tcPr>
            <w:tcW w:w="388" w:type="pct"/>
            <w:vAlign w:val="center"/>
          </w:tcPr>
          <w:p w14:paraId="528EB2DF" w14:textId="77777777" w:rsidR="00712EE0" w:rsidRDefault="00327692" w:rsidP="00712EE0">
            <w:pPr>
              <w:ind w:firstLine="0"/>
              <w:jc w:val="center"/>
            </w:pPr>
            <w:r>
              <w:t>2</w:t>
            </w:r>
          </w:p>
        </w:tc>
        <w:tc>
          <w:tcPr>
            <w:tcW w:w="697" w:type="pct"/>
            <w:vAlign w:val="center"/>
          </w:tcPr>
          <w:p w14:paraId="4771063A" w14:textId="77777777" w:rsidR="00712EE0" w:rsidRDefault="00327692" w:rsidP="00712EE0">
            <w:pPr>
              <w:ind w:firstLine="0"/>
              <w:jc w:val="left"/>
            </w:pPr>
            <w:r>
              <w:t>API</w:t>
            </w:r>
          </w:p>
        </w:tc>
        <w:tc>
          <w:tcPr>
            <w:tcW w:w="1793" w:type="pct"/>
            <w:vAlign w:val="center"/>
          </w:tcPr>
          <w:p w14:paraId="5608CA84" w14:textId="77777777" w:rsidR="00712EE0" w:rsidRDefault="00327692" w:rsidP="00712EE0">
            <w:pPr>
              <w:ind w:firstLine="0"/>
              <w:jc w:val="left"/>
            </w:pPr>
            <w:r w:rsidRPr="00327692">
              <w:t>Application Programming Interface</w:t>
            </w:r>
          </w:p>
        </w:tc>
        <w:tc>
          <w:tcPr>
            <w:tcW w:w="2122" w:type="pct"/>
            <w:vAlign w:val="center"/>
          </w:tcPr>
          <w:p w14:paraId="2A4E15ED" w14:textId="77777777" w:rsidR="00712EE0" w:rsidRDefault="00712EE0" w:rsidP="00712EE0">
            <w:pPr>
              <w:ind w:firstLine="0"/>
              <w:jc w:val="left"/>
            </w:pPr>
          </w:p>
        </w:tc>
      </w:tr>
      <w:tr w:rsidR="00327692" w14:paraId="469AFC73" w14:textId="77777777" w:rsidTr="00945097">
        <w:tc>
          <w:tcPr>
            <w:tcW w:w="388" w:type="pct"/>
            <w:vAlign w:val="center"/>
          </w:tcPr>
          <w:p w14:paraId="2FE77FCD" w14:textId="77777777" w:rsidR="00712EE0" w:rsidRDefault="00327692" w:rsidP="00712EE0">
            <w:pPr>
              <w:ind w:firstLine="0"/>
              <w:jc w:val="center"/>
            </w:pPr>
            <w:r>
              <w:t>3</w:t>
            </w:r>
          </w:p>
        </w:tc>
        <w:tc>
          <w:tcPr>
            <w:tcW w:w="697" w:type="pct"/>
            <w:vAlign w:val="center"/>
          </w:tcPr>
          <w:p w14:paraId="5F1EB7A2" w14:textId="77777777" w:rsidR="00712EE0" w:rsidRDefault="00327692" w:rsidP="00712EE0">
            <w:pPr>
              <w:ind w:firstLine="0"/>
              <w:jc w:val="left"/>
            </w:pPr>
            <w:r>
              <w:t>JSON</w:t>
            </w:r>
          </w:p>
        </w:tc>
        <w:tc>
          <w:tcPr>
            <w:tcW w:w="1793" w:type="pct"/>
            <w:vAlign w:val="center"/>
          </w:tcPr>
          <w:p w14:paraId="3877ABBA" w14:textId="77777777" w:rsidR="00712EE0" w:rsidRDefault="00327692" w:rsidP="00712EE0">
            <w:pPr>
              <w:ind w:firstLine="0"/>
              <w:jc w:val="left"/>
            </w:pPr>
            <w:r w:rsidRPr="00327692">
              <w:t>JavaScript Object Noattio</w:t>
            </w:r>
            <w:r>
              <w:t>n</w:t>
            </w:r>
          </w:p>
        </w:tc>
        <w:tc>
          <w:tcPr>
            <w:tcW w:w="2122" w:type="pct"/>
            <w:vAlign w:val="center"/>
          </w:tcPr>
          <w:p w14:paraId="6203CB4C" w14:textId="77777777" w:rsidR="00712EE0" w:rsidRDefault="00712EE0" w:rsidP="00712EE0">
            <w:pPr>
              <w:ind w:firstLine="0"/>
              <w:jc w:val="left"/>
            </w:pPr>
          </w:p>
        </w:tc>
      </w:tr>
      <w:tr w:rsidR="00327692" w14:paraId="55661F78" w14:textId="77777777" w:rsidTr="00945097">
        <w:tc>
          <w:tcPr>
            <w:tcW w:w="388" w:type="pct"/>
            <w:vAlign w:val="center"/>
          </w:tcPr>
          <w:p w14:paraId="42D39973" w14:textId="77777777" w:rsidR="00712EE0" w:rsidRDefault="000C3987" w:rsidP="00712EE0">
            <w:pPr>
              <w:ind w:firstLine="0"/>
              <w:jc w:val="center"/>
            </w:pPr>
            <w:r>
              <w:t>4</w:t>
            </w:r>
          </w:p>
        </w:tc>
        <w:tc>
          <w:tcPr>
            <w:tcW w:w="697" w:type="pct"/>
            <w:vAlign w:val="center"/>
          </w:tcPr>
          <w:p w14:paraId="4AB2AA2B" w14:textId="77777777" w:rsidR="00712EE0" w:rsidRDefault="000C3987" w:rsidP="00712EE0">
            <w:pPr>
              <w:ind w:firstLine="0"/>
              <w:jc w:val="left"/>
            </w:pPr>
            <w:r>
              <w:t>IDE</w:t>
            </w:r>
          </w:p>
        </w:tc>
        <w:tc>
          <w:tcPr>
            <w:tcW w:w="1793" w:type="pct"/>
            <w:vAlign w:val="center"/>
          </w:tcPr>
          <w:p w14:paraId="433701D9" w14:textId="77777777" w:rsidR="00712EE0" w:rsidRDefault="000C3987" w:rsidP="00712EE0">
            <w:pPr>
              <w:ind w:firstLine="0"/>
              <w:jc w:val="left"/>
            </w:pPr>
            <w:r w:rsidRPr="000C3987">
              <w:t>Integrated Development Environment</w:t>
            </w:r>
          </w:p>
        </w:tc>
        <w:tc>
          <w:tcPr>
            <w:tcW w:w="2122" w:type="pct"/>
            <w:vAlign w:val="center"/>
          </w:tcPr>
          <w:p w14:paraId="304EAD96" w14:textId="77777777" w:rsidR="00712EE0" w:rsidRDefault="00712EE0" w:rsidP="00712EE0">
            <w:pPr>
              <w:ind w:firstLine="0"/>
              <w:jc w:val="left"/>
            </w:pPr>
          </w:p>
        </w:tc>
      </w:tr>
      <w:tr w:rsidR="00922CEC" w14:paraId="091DFF02" w14:textId="77777777" w:rsidTr="00945097">
        <w:tc>
          <w:tcPr>
            <w:tcW w:w="388" w:type="pct"/>
            <w:vAlign w:val="center"/>
          </w:tcPr>
          <w:p w14:paraId="49D21F7A" w14:textId="77777777" w:rsidR="00922CEC" w:rsidRDefault="00922CEC" w:rsidP="00712EE0">
            <w:pPr>
              <w:ind w:firstLine="0"/>
              <w:jc w:val="center"/>
            </w:pPr>
            <w:r>
              <w:t>5</w:t>
            </w:r>
          </w:p>
        </w:tc>
        <w:tc>
          <w:tcPr>
            <w:tcW w:w="697" w:type="pct"/>
            <w:vAlign w:val="center"/>
          </w:tcPr>
          <w:p w14:paraId="1D0E5FD8" w14:textId="77777777" w:rsidR="00922CEC" w:rsidRDefault="00922CEC" w:rsidP="00712EE0">
            <w:pPr>
              <w:ind w:firstLine="0"/>
              <w:jc w:val="left"/>
            </w:pPr>
            <w:r>
              <w:t>MVC</w:t>
            </w:r>
          </w:p>
        </w:tc>
        <w:tc>
          <w:tcPr>
            <w:tcW w:w="1793" w:type="pct"/>
            <w:vAlign w:val="center"/>
          </w:tcPr>
          <w:p w14:paraId="4B7F90C0" w14:textId="77777777" w:rsidR="00922CEC" w:rsidRPr="000C3987" w:rsidRDefault="00922CEC" w:rsidP="00712EE0">
            <w:pPr>
              <w:ind w:firstLine="0"/>
              <w:jc w:val="left"/>
            </w:pPr>
            <w:r>
              <w:t>Model – View – Controller</w:t>
            </w:r>
          </w:p>
        </w:tc>
        <w:tc>
          <w:tcPr>
            <w:tcW w:w="2122" w:type="pct"/>
            <w:vAlign w:val="center"/>
          </w:tcPr>
          <w:p w14:paraId="77E0E0D3" w14:textId="77777777" w:rsidR="00922CEC" w:rsidRDefault="00922CEC" w:rsidP="00712EE0">
            <w:pPr>
              <w:ind w:firstLine="0"/>
              <w:jc w:val="left"/>
            </w:pPr>
          </w:p>
        </w:tc>
      </w:tr>
      <w:tr w:rsidR="00922CEC" w14:paraId="4093F6CE" w14:textId="77777777" w:rsidTr="00945097">
        <w:tc>
          <w:tcPr>
            <w:tcW w:w="388" w:type="pct"/>
            <w:vAlign w:val="center"/>
          </w:tcPr>
          <w:p w14:paraId="5ECCA90C" w14:textId="77777777" w:rsidR="00922CEC" w:rsidRDefault="00922CEC" w:rsidP="00712EE0">
            <w:pPr>
              <w:ind w:firstLine="0"/>
              <w:jc w:val="center"/>
            </w:pPr>
            <w:r>
              <w:t>6</w:t>
            </w:r>
          </w:p>
        </w:tc>
        <w:tc>
          <w:tcPr>
            <w:tcW w:w="697" w:type="pct"/>
            <w:vAlign w:val="center"/>
          </w:tcPr>
          <w:p w14:paraId="6C7E0979" w14:textId="77777777" w:rsidR="00922CEC" w:rsidRDefault="00922CEC" w:rsidP="00712EE0">
            <w:pPr>
              <w:ind w:firstLine="0"/>
              <w:jc w:val="left"/>
            </w:pPr>
            <w:r>
              <w:t>MVVM</w:t>
            </w:r>
          </w:p>
        </w:tc>
        <w:tc>
          <w:tcPr>
            <w:tcW w:w="1793" w:type="pct"/>
            <w:vAlign w:val="center"/>
          </w:tcPr>
          <w:p w14:paraId="3A3E582D" w14:textId="77777777" w:rsidR="00922CEC" w:rsidRPr="000C3987" w:rsidRDefault="00922CEC" w:rsidP="00712EE0">
            <w:pPr>
              <w:ind w:firstLine="0"/>
              <w:jc w:val="left"/>
            </w:pPr>
            <w:r>
              <w:t>Model – View – View Model</w:t>
            </w:r>
          </w:p>
        </w:tc>
        <w:tc>
          <w:tcPr>
            <w:tcW w:w="2122" w:type="pct"/>
            <w:vAlign w:val="center"/>
          </w:tcPr>
          <w:p w14:paraId="04C97B83" w14:textId="77777777" w:rsidR="00922CEC" w:rsidRDefault="00922CEC" w:rsidP="00712EE0">
            <w:pPr>
              <w:ind w:firstLine="0"/>
              <w:jc w:val="left"/>
            </w:pPr>
          </w:p>
        </w:tc>
      </w:tr>
      <w:tr w:rsidR="00922CEC" w14:paraId="5F3CD22C" w14:textId="77777777" w:rsidTr="00945097">
        <w:tc>
          <w:tcPr>
            <w:tcW w:w="388" w:type="pct"/>
            <w:vAlign w:val="center"/>
          </w:tcPr>
          <w:p w14:paraId="077008BE" w14:textId="77777777" w:rsidR="00922CEC" w:rsidRDefault="00922CEC" w:rsidP="00712EE0">
            <w:pPr>
              <w:ind w:firstLine="0"/>
              <w:jc w:val="center"/>
            </w:pPr>
            <w:r>
              <w:t>7</w:t>
            </w:r>
          </w:p>
        </w:tc>
        <w:tc>
          <w:tcPr>
            <w:tcW w:w="697" w:type="pct"/>
            <w:vAlign w:val="center"/>
          </w:tcPr>
          <w:p w14:paraId="700C1492" w14:textId="77777777" w:rsidR="00922CEC" w:rsidRDefault="00922CEC" w:rsidP="00712EE0">
            <w:pPr>
              <w:ind w:firstLine="0"/>
              <w:jc w:val="left"/>
            </w:pPr>
            <w:r>
              <w:t>MVW</w:t>
            </w:r>
          </w:p>
        </w:tc>
        <w:tc>
          <w:tcPr>
            <w:tcW w:w="1793" w:type="pct"/>
            <w:vAlign w:val="center"/>
          </w:tcPr>
          <w:p w14:paraId="1A7E240C" w14:textId="77777777"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74398F56" w14:textId="77777777" w:rsidR="00922CEC" w:rsidRDefault="00D265A1" w:rsidP="00712EE0">
            <w:pPr>
              <w:ind w:firstLine="0"/>
              <w:jc w:val="left"/>
            </w:pPr>
            <w:r>
              <w:t xml:space="preserve">Mô hình kết hợp </w:t>
            </w:r>
          </w:p>
        </w:tc>
      </w:tr>
      <w:tr w:rsidR="00DF2ADF" w14:paraId="5822FD9D" w14:textId="77777777" w:rsidTr="00945097">
        <w:tc>
          <w:tcPr>
            <w:tcW w:w="388" w:type="pct"/>
            <w:vAlign w:val="center"/>
          </w:tcPr>
          <w:p w14:paraId="3B57CC9C" w14:textId="77777777" w:rsidR="00DF2ADF" w:rsidRDefault="00DF2ADF" w:rsidP="00712EE0">
            <w:pPr>
              <w:ind w:firstLine="0"/>
              <w:jc w:val="center"/>
            </w:pPr>
            <w:r>
              <w:t>8</w:t>
            </w:r>
          </w:p>
        </w:tc>
        <w:tc>
          <w:tcPr>
            <w:tcW w:w="697" w:type="pct"/>
            <w:vAlign w:val="center"/>
          </w:tcPr>
          <w:p w14:paraId="3251425B" w14:textId="77777777" w:rsidR="00DF2ADF" w:rsidRDefault="00DF2ADF" w:rsidP="00712EE0">
            <w:pPr>
              <w:ind w:firstLine="0"/>
              <w:jc w:val="left"/>
            </w:pPr>
            <w:r>
              <w:t>CSDL</w:t>
            </w:r>
          </w:p>
        </w:tc>
        <w:tc>
          <w:tcPr>
            <w:tcW w:w="1793" w:type="pct"/>
            <w:vAlign w:val="center"/>
          </w:tcPr>
          <w:p w14:paraId="726B740C" w14:textId="77777777" w:rsidR="00DF2ADF" w:rsidRDefault="00DF2ADF" w:rsidP="00712EE0">
            <w:pPr>
              <w:ind w:firstLine="0"/>
              <w:jc w:val="left"/>
            </w:pPr>
            <w:r>
              <w:t>Cơ sở dữ liệu</w:t>
            </w:r>
          </w:p>
        </w:tc>
        <w:tc>
          <w:tcPr>
            <w:tcW w:w="2122" w:type="pct"/>
            <w:vAlign w:val="center"/>
          </w:tcPr>
          <w:p w14:paraId="1F4FEC25" w14:textId="77777777" w:rsidR="00DF2ADF" w:rsidRDefault="00DF2ADF" w:rsidP="00712EE0">
            <w:pPr>
              <w:ind w:firstLine="0"/>
              <w:jc w:val="left"/>
            </w:pPr>
          </w:p>
        </w:tc>
      </w:tr>
    </w:tbl>
    <w:p w14:paraId="51685663" w14:textId="77777777" w:rsidR="000354EA" w:rsidRDefault="000354EA">
      <w:pPr>
        <w:jc w:val="left"/>
      </w:pPr>
      <w:r>
        <w:br w:type="page"/>
      </w:r>
    </w:p>
    <w:p w14:paraId="2AC6F273" w14:textId="77777777"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2D50017E" w14:textId="77777777"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 xml:space="preserve">là tiếng Anh đã được đưa vào chương trình giáo dục từ </w:t>
      </w:r>
      <w:r w:rsidR="00351889">
        <w:rPr>
          <w:szCs w:val="26"/>
        </w:rPr>
        <w:t>cấp</w:t>
      </w:r>
      <w:r w:rsidR="00DA06B4">
        <w:rPr>
          <w:szCs w:val="26"/>
        </w:rPr>
        <w:t xml:space="preserve"> 1. Cùng với đó </w:t>
      </w:r>
      <w:r w:rsidR="00351889">
        <w:rPr>
          <w:szCs w:val="26"/>
        </w:rPr>
        <w:t>có nhiều ứng dụng được xây dựng để hỗ trợ các học sinh học tiếng anh, ví dụ các website topical.vn, antoree.com,…</w:t>
      </w:r>
      <w:r w:rsidR="00DA06B4">
        <w:rPr>
          <w:szCs w:val="26"/>
        </w:rPr>
        <w:t xml:space="preserve"> tuy nhiên những dụng bám sát </w:t>
      </w:r>
      <w:r w:rsidR="00351889">
        <w:rPr>
          <w:szCs w:val="26"/>
        </w:rPr>
        <w:t>chương trình học</w:t>
      </w:r>
      <w:r w:rsidR="00DA06B4">
        <w:rPr>
          <w:szCs w:val="26"/>
        </w:rPr>
        <w:t xml:space="preserve"> của các em gần như chưa có.</w:t>
      </w:r>
    </w:p>
    <w:p w14:paraId="7155FED6"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0B1E3D33" w14:textId="314D3198" w:rsidR="00DC46BF" w:rsidRPr="00DC46BF" w:rsidRDefault="00DC46BF" w:rsidP="00DC46BF">
      <w:pPr>
        <w:rPr>
          <w:szCs w:val="26"/>
        </w:rPr>
      </w:pPr>
      <w:r w:rsidRPr="00DC46BF">
        <w:rPr>
          <w:szCs w:val="26"/>
        </w:rPr>
        <w:t xml:space="preserve">Trong những năm gần đây trí tuệ nhân tạo đã </w:t>
      </w:r>
      <w:r w:rsidR="008B6F9D">
        <w:rPr>
          <w:szCs w:val="26"/>
        </w:rPr>
        <w:t xml:space="preserve">được đưa </w:t>
      </w:r>
      <w:r w:rsidR="00530560">
        <w:rPr>
          <w:szCs w:val="26"/>
        </w:rPr>
        <w:t xml:space="preserve">vào </w:t>
      </w:r>
      <w:r w:rsidR="008B6F9D">
        <w:rPr>
          <w:szCs w:val="26"/>
        </w:rPr>
        <w:t>nhiều</w:t>
      </w:r>
      <w:r w:rsidR="00530560">
        <w:rPr>
          <w:szCs w:val="26"/>
        </w:rPr>
        <w:t xml:space="preserve"> lĩnh vực, giúp máy tính có khả năng nhận biết, phân biệt các đối tượng với nhau từ đó có thể xây dựng được những ứng dụng vô cùng đa dạng.</w:t>
      </w:r>
    </w:p>
    <w:p w14:paraId="221E7EE8" w14:textId="4CC8FFD2" w:rsidR="00DC46BF" w:rsidRDefault="00420932" w:rsidP="00366C57">
      <w:pPr>
        <w:rPr>
          <w:szCs w:val="26"/>
        </w:rPr>
      </w:pPr>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w:t>
      </w:r>
      <w:r w:rsidR="00530560">
        <w:rPr>
          <w:szCs w:val="26"/>
        </w:rPr>
        <w:t>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w:t>
      </w:r>
      <w:r>
        <w:rPr>
          <w:szCs w:val="26"/>
        </w:rPr>
        <w:t xml:space="preserve"> NodeJS và các hệ quản trị CSDL NoSQL </w:t>
      </w:r>
      <w:r w:rsidR="004344F2">
        <w:rPr>
          <w:szCs w:val="26"/>
        </w:rPr>
        <w:t>thế hệ mới để xây dựng ứng dụng giúp các em học sinh</w:t>
      </w:r>
      <w:r>
        <w:rPr>
          <w:szCs w:val="26"/>
        </w:rPr>
        <w:t xml:space="preserve"> khối 4</w:t>
      </w:r>
      <w:r w:rsidR="004344F2">
        <w:rPr>
          <w:szCs w:val="26"/>
        </w:rPr>
        <w:t xml:space="preserve"> </w:t>
      </w:r>
      <w:r w:rsidRPr="00420932">
        <w:rPr>
          <w:szCs w:val="26"/>
        </w:rPr>
        <w:t xml:space="preserve">có thể tự học từ vựng và tự kiểm tra bài tập về từ vựng </w:t>
      </w:r>
      <w:r w:rsidR="004344F2">
        <w:rPr>
          <w:szCs w:val="26"/>
        </w:rPr>
        <w:t>tiếng Anh theo chương trình đào tạo của bộ Giáo dục.</w:t>
      </w:r>
    </w:p>
    <w:p w14:paraId="06F758A9" w14:textId="560AFF2B" w:rsidR="004344F2" w:rsidRDefault="004344F2" w:rsidP="00366C57">
      <w:pPr>
        <w:rPr>
          <w:szCs w:val="26"/>
        </w:rPr>
      </w:pPr>
      <w:r>
        <w:rPr>
          <w:szCs w:val="26"/>
        </w:rPr>
        <w:t>Nội dung báo cáo</w:t>
      </w:r>
      <w:r w:rsidR="00E33FD7">
        <w:rPr>
          <w:szCs w:val="26"/>
        </w:rPr>
        <w:t xml:space="preserve"> dựa trên quá trình nghiên cứu gồm các</w:t>
      </w:r>
      <w:r>
        <w:rPr>
          <w:szCs w:val="26"/>
        </w:rPr>
        <w:t xml:space="preserve"> chương:</w:t>
      </w:r>
    </w:p>
    <w:p w14:paraId="5A10FEB8" w14:textId="77777777" w:rsidR="004344F2" w:rsidRDefault="004344F2" w:rsidP="004344F2">
      <w:pPr>
        <w:pStyle w:val="ListParagraph"/>
        <w:numPr>
          <w:ilvl w:val="0"/>
          <w:numId w:val="30"/>
        </w:numPr>
        <w:rPr>
          <w:szCs w:val="26"/>
        </w:rPr>
      </w:pPr>
      <w:r>
        <w:rPr>
          <w:szCs w:val="26"/>
        </w:rPr>
        <w:t>Ch</w:t>
      </w:r>
      <w:r w:rsidR="00E33FD7">
        <w:rPr>
          <w:szCs w:val="26"/>
        </w:rPr>
        <w:t>ương 1: Tổng quan và đặt vấn đề.</w:t>
      </w:r>
    </w:p>
    <w:p w14:paraId="5908C2F1" w14:textId="77777777" w:rsidR="000354EA" w:rsidRPr="004344F2" w:rsidRDefault="004344F2" w:rsidP="00BA355B">
      <w:pPr>
        <w:pStyle w:val="ListParagraph"/>
        <w:numPr>
          <w:ilvl w:val="0"/>
          <w:numId w:val="30"/>
        </w:numPr>
        <w:jc w:val="left"/>
      </w:pPr>
      <w:r w:rsidRPr="004344F2">
        <w:rPr>
          <w:szCs w:val="26"/>
        </w:rPr>
        <w:t>Chương 2: Cơ sở lý thuyết xây dựng ứng dụng</w:t>
      </w:r>
      <w:r w:rsidR="00E33FD7">
        <w:rPr>
          <w:szCs w:val="26"/>
        </w:rPr>
        <w:t>.</w:t>
      </w:r>
    </w:p>
    <w:p w14:paraId="402B792F" w14:textId="77777777" w:rsidR="004344F2" w:rsidRPr="004344F2" w:rsidRDefault="004344F2" w:rsidP="00BA355B">
      <w:pPr>
        <w:pStyle w:val="ListParagraph"/>
        <w:numPr>
          <w:ilvl w:val="0"/>
          <w:numId w:val="30"/>
        </w:numPr>
        <w:jc w:val="left"/>
      </w:pPr>
      <w:r>
        <w:rPr>
          <w:szCs w:val="26"/>
        </w:rPr>
        <w:t>Chương 3: Xây dựng ứng dụng</w:t>
      </w:r>
      <w:r w:rsidR="00E33FD7">
        <w:rPr>
          <w:szCs w:val="26"/>
        </w:rPr>
        <w:t>.</w:t>
      </w:r>
    </w:p>
    <w:p w14:paraId="5ED4CD8C" w14:textId="77777777" w:rsidR="004344F2" w:rsidRDefault="004344F2" w:rsidP="00BA355B">
      <w:pPr>
        <w:pStyle w:val="ListParagraph"/>
        <w:numPr>
          <w:ilvl w:val="0"/>
          <w:numId w:val="30"/>
        </w:numPr>
        <w:jc w:val="left"/>
      </w:pPr>
      <w:r>
        <w:rPr>
          <w:szCs w:val="26"/>
        </w:rPr>
        <w:t>Chương 4: Kết quả thực hiện, nghiên cứu và hướng phát triển</w:t>
      </w:r>
      <w:r w:rsidR="00E33FD7">
        <w:rPr>
          <w:szCs w:val="26"/>
        </w:rPr>
        <w:t>.</w:t>
      </w:r>
    </w:p>
    <w:p w14:paraId="24DE6D05" w14:textId="77777777" w:rsidR="006E1672" w:rsidRDefault="006E1672">
      <w:pPr>
        <w:spacing w:before="0" w:after="0" w:line="240" w:lineRule="auto"/>
        <w:ind w:firstLine="0"/>
        <w:jc w:val="left"/>
        <w:rPr>
          <w:b/>
          <w:bCs/>
          <w:sz w:val="28"/>
        </w:rPr>
      </w:pPr>
      <w:r>
        <w:br w:type="page"/>
      </w:r>
    </w:p>
    <w:p w14:paraId="040927A5" w14:textId="77777777" w:rsidR="00B013D7" w:rsidRDefault="00B013D7" w:rsidP="0058298F">
      <w:pPr>
        <w:pStyle w:val="Heading1"/>
      </w:pPr>
      <w:bookmarkStart w:id="11" w:name="_Toc483078368"/>
      <w:r>
        <w:lastRenderedPageBreak/>
        <w:t>CHƯƠNG 1: TỔNG QUAN</w:t>
      </w:r>
      <w:bookmarkEnd w:id="11"/>
    </w:p>
    <w:p w14:paraId="6E429BB6" w14:textId="77777777" w:rsidR="00E84EFF" w:rsidRDefault="00E84EFF" w:rsidP="0058298F">
      <w:pPr>
        <w:pStyle w:val="Heading2"/>
        <w:numPr>
          <w:ilvl w:val="1"/>
          <w:numId w:val="10"/>
        </w:numPr>
      </w:pPr>
      <w:bookmarkStart w:id="12" w:name="_Toc483078369"/>
      <w:r>
        <w:t>Giới thiệu</w:t>
      </w:r>
      <w:bookmarkEnd w:id="12"/>
    </w:p>
    <w:p w14:paraId="693AFBA3" w14:textId="5057E326" w:rsidR="00483B8D" w:rsidRPr="00483B8D" w:rsidRDefault="00483B8D" w:rsidP="00483B8D">
      <w:pPr>
        <w:rPr>
          <w:color w:val="FF0000"/>
          <w:szCs w:val="26"/>
        </w:rPr>
      </w:pPr>
      <w:r w:rsidRPr="00483B8D">
        <w:rPr>
          <w:color w:val="FF0000"/>
          <w:szCs w:val="26"/>
        </w:rPr>
        <w:t>The quick brown fox jumps over the lazy dog.  The quick brown fox jumps over the lazy dog.</w:t>
      </w:r>
    </w:p>
    <w:p w14:paraId="426DF19D" w14:textId="77777777" w:rsidR="001D75A0" w:rsidRDefault="001D75A0" w:rsidP="001D75A0">
      <w:pPr>
        <w:pStyle w:val="Heading2"/>
        <w:numPr>
          <w:ilvl w:val="1"/>
          <w:numId w:val="10"/>
        </w:numPr>
      </w:pPr>
      <w:bookmarkStart w:id="13" w:name="_Toc483078370"/>
      <w:r>
        <w:t>Đối tượng và phạm vi nghiên cứu</w:t>
      </w:r>
      <w:bookmarkEnd w:id="13"/>
    </w:p>
    <w:p w14:paraId="0EDAE722" w14:textId="77777777" w:rsidR="009E7B0C" w:rsidRDefault="009E7B0C" w:rsidP="009E7B0C">
      <w:pPr>
        <w:pStyle w:val="Heading3"/>
        <w:numPr>
          <w:ilvl w:val="2"/>
          <w:numId w:val="10"/>
        </w:numPr>
      </w:pPr>
      <w:bookmarkStart w:id="14" w:name="_Toc483078371"/>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5" w:name="_Toc483078372"/>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4CB0586B" w14:textId="73F40CE8" w:rsidR="000F6CE5" w:rsidRPr="000F6CE5" w:rsidRDefault="000F6CE5" w:rsidP="00AE6E81">
      <w:pPr>
        <w:pStyle w:val="ListParagraph"/>
        <w:numPr>
          <w:ilvl w:val="0"/>
          <w:numId w:val="7"/>
        </w:numPr>
      </w:pPr>
      <w:r>
        <w:t>Hỗ trợ tra cứu từ điển, phát âm từ điển</w:t>
      </w:r>
    </w:p>
    <w:p w14:paraId="243CDE15" w14:textId="77777777" w:rsidR="004A4B60" w:rsidRPr="000F6CE5" w:rsidRDefault="004A4B60" w:rsidP="00497BC0"/>
    <w:p w14:paraId="4E20A3F8" w14:textId="77777777" w:rsidR="005D75FD" w:rsidRDefault="005D75FD">
      <w:pPr>
        <w:spacing w:before="0" w:after="0" w:line="240" w:lineRule="auto"/>
        <w:ind w:firstLine="0"/>
        <w:jc w:val="left"/>
        <w:rPr>
          <w:b/>
          <w:bCs/>
          <w:sz w:val="28"/>
        </w:rPr>
      </w:pPr>
      <w:r>
        <w:br w:type="page"/>
      </w:r>
    </w:p>
    <w:p w14:paraId="553F40DA" w14:textId="77777777" w:rsidR="004B5D82" w:rsidRDefault="00E93E2A" w:rsidP="0058298F">
      <w:pPr>
        <w:pStyle w:val="Heading1"/>
      </w:pPr>
      <w:bookmarkStart w:id="16" w:name="_Toc483078373"/>
      <w:r>
        <w:lastRenderedPageBreak/>
        <w:t xml:space="preserve">CHƯƠNG 2: </w:t>
      </w:r>
      <w:r w:rsidR="004B5D82">
        <w:t>CƠ SỞ LÝ THUYẾT</w:t>
      </w:r>
      <w:bookmarkEnd w:id="16"/>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 xml:space="preserve">Node.js là một nền tảng dựa vào Chrome Javascript runtime để xây dựng các ứng dụng nhanh, có độ lớn. Node.js sử dụng các phần phát sinh các sự kiện (event-driven), mô hình </w:t>
      </w:r>
      <w:r w:rsidRPr="006D386B">
        <w:rPr>
          <w:szCs w:val="26"/>
        </w:rPr>
        <w:lastRenderedPageBreak/>
        <w:t>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77777777"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4EE4A2B8" w14:textId="7777777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lastRenderedPageBreak/>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9" w:name="_Toc483078376"/>
      <w:r>
        <w:t>Khi nào nên sử dụng NodeJS</w:t>
      </w:r>
      <w:r w:rsidR="00653D8C">
        <w:t>?</w:t>
      </w:r>
      <w:bookmarkEnd w:id="19"/>
    </w:p>
    <w:p w14:paraId="450F8236"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7777777"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3F82905A" w14:textId="77777777"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w:t>
      </w:r>
      <w:r w:rsidR="001F44AD" w:rsidRPr="006D386B">
        <w:rPr>
          <w:szCs w:val="26"/>
        </w:rPr>
        <w:lastRenderedPageBreak/>
        <w:t xml:space="preserve">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lastRenderedPageBreak/>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2" w:name="_Toc483078379"/>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lastRenderedPageBreak/>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ung cấp khả năng Data binding tới HTML do đó giúp người dùng cảm </w:t>
      </w:r>
      <w:r>
        <w:rPr>
          <w:color w:val="000000"/>
          <w:szCs w:val="26"/>
          <w:highlight w:val="white"/>
        </w:rPr>
        <w:lastRenderedPageBreak/>
        <w:t>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lastRenderedPageBreak/>
        <w:t>Khi</w:t>
      </w:r>
      <w:r>
        <w:rPr>
          <w:iCs/>
        </w:rPr>
        <w:t xml:space="preserve"> chạy ứng dụng sẽ trông như hình bên dưới:</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1F4DFD">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1757E968" w14:textId="77777777"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lastRenderedPageBreak/>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lastRenderedPageBreak/>
              <w:t>Có quan hệ</w:t>
            </w:r>
          </w:p>
          <w:p w14:paraId="23710057" w14:textId="77777777" w:rsidR="003A6C7F" w:rsidRDefault="003A6C7F" w:rsidP="003A6C7F">
            <w:pPr>
              <w:pStyle w:val="ListParagraph"/>
              <w:numPr>
                <w:ilvl w:val="0"/>
                <w:numId w:val="7"/>
              </w:numPr>
              <w:ind w:left="201" w:hanging="201"/>
            </w:pPr>
            <w:r>
              <w:lastRenderedPageBreak/>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C84184">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 xml:space="preserve">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w:t>
      </w:r>
      <w:r w:rsidRPr="009B4956">
        <w:lastRenderedPageBreak/>
        <w:t>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1"/>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C84184">
        <w:rPr>
          <w:noProof/>
          <w:sz w:val="24"/>
          <w:szCs w:val="24"/>
        </w:rPr>
        <w:t>2</w:t>
      </w:r>
      <w:r w:rsidRPr="00D14085">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5" w:name="_Toc483078382"/>
      <w:r>
        <w:t>Hệ quản trị CSDL MongoDB</w:t>
      </w:r>
      <w:bookmarkEnd w:id="25"/>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lastRenderedPageBreak/>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C0B500A" w:rsidR="00FC1B72" w:rsidRPr="004F202F" w:rsidRDefault="00FC1B72" w:rsidP="004F202F">
      <w:pPr>
        <w:pStyle w:val="Caption"/>
        <w:spacing w:before="120" w:after="120"/>
        <w:rPr>
          <w:sz w:val="24"/>
          <w:lang w:val="vi-VN"/>
        </w:rPr>
      </w:pPr>
      <w:r w:rsidRPr="004F202F">
        <w:rPr>
          <w:sz w:val="24"/>
        </w:rPr>
        <w:t xml:space="preserve">Bảng </w:t>
      </w:r>
      <w:r w:rsidRPr="004F202F">
        <w:rPr>
          <w:sz w:val="24"/>
        </w:rPr>
        <w:fldChar w:fldCharType="begin"/>
      </w:r>
      <w:r w:rsidRPr="004F202F">
        <w:rPr>
          <w:sz w:val="24"/>
        </w:rPr>
        <w:instrText xml:space="preserve"> SEQ Bảng \* ARABIC </w:instrText>
      </w:r>
      <w:r w:rsidRPr="004F202F">
        <w:rPr>
          <w:sz w:val="24"/>
        </w:rPr>
        <w:fldChar w:fldCharType="separate"/>
      </w:r>
      <w:r w:rsidR="00C84184">
        <w:rPr>
          <w:noProof/>
          <w:sz w:val="24"/>
        </w:rPr>
        <w:t>3</w:t>
      </w:r>
      <w:r w:rsidRPr="004F202F">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lastRenderedPageBreak/>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34F319C4" w:rsidR="00BE1023" w:rsidRPr="00AC0B89" w:rsidRDefault="004F202F" w:rsidP="00AC0B89">
      <w:pPr>
        <w:pStyle w:val="Caption"/>
        <w:spacing w:before="120" w:after="120"/>
        <w:jc w:val="center"/>
        <w:rPr>
          <w:sz w:val="24"/>
          <w:lang w:val="vi-VN"/>
        </w:rPr>
      </w:pPr>
      <w:r w:rsidRPr="00AC0B89">
        <w:rPr>
          <w:sz w:val="24"/>
        </w:rPr>
        <w:t xml:space="preserve">Bảng </w:t>
      </w:r>
      <w:r w:rsidRPr="00AC0B89">
        <w:rPr>
          <w:sz w:val="24"/>
        </w:rPr>
        <w:fldChar w:fldCharType="begin"/>
      </w:r>
      <w:r w:rsidRPr="00AC0B89">
        <w:rPr>
          <w:sz w:val="24"/>
        </w:rPr>
        <w:instrText xml:space="preserve"> SEQ Bảng \* ARABIC </w:instrText>
      </w:r>
      <w:r w:rsidRPr="00AC0B89">
        <w:rPr>
          <w:sz w:val="24"/>
        </w:rPr>
        <w:fldChar w:fldCharType="separate"/>
      </w:r>
      <w:r w:rsidR="00C84184">
        <w:rPr>
          <w:noProof/>
          <w:sz w:val="24"/>
        </w:rPr>
        <w:t>4</w:t>
      </w:r>
      <w:r w:rsidRPr="00AC0B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06CCE0B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 xml:space="preserve">tại website: </w:t>
      </w:r>
      <w:hyperlink r:id="rId16" w:history="1">
        <w:r w:rsidRPr="00743304">
          <w:rPr>
            <w:rStyle w:val="Hyperlink"/>
            <w:lang w:val="vi-VN"/>
          </w:rPr>
          <w:t>https://www.mongodb.com/download-center</w:t>
        </w:r>
      </w:hyperlink>
      <w:r>
        <w:rPr>
          <w:lang w:val="vi-VN"/>
        </w:rPr>
        <w:t xml:space="preserve"> 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6" w:name="_Toc483078383"/>
      <w:r>
        <w:lastRenderedPageBreak/>
        <w:t>Hệ thống lưu trữ cache máy chủ Redis</w:t>
      </w:r>
      <w:bookmarkEnd w:id="26"/>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5A9CE661" w:rsidR="00E52641" w:rsidRPr="00E52641" w:rsidRDefault="00E52641" w:rsidP="00E52641">
      <w:pPr>
        <w:pStyle w:val="ListParagraph"/>
        <w:numPr>
          <w:ilvl w:val="0"/>
          <w:numId w:val="7"/>
        </w:numPr>
      </w:pPr>
      <w:r w:rsidRPr="00E52641">
        <w:t>Trên Linux</w:t>
      </w:r>
      <w:r>
        <w:t xml:space="preserve"> cần phải biên dịch mã nguồn từ </w:t>
      </w:r>
      <w:r w:rsidRPr="00E52641">
        <w:t>http://download.redis.io/redis-stable.tar.gz</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7"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2"/>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w:t>
      </w:r>
      <w:r w:rsidRPr="00B429F1">
        <w:lastRenderedPageBreak/>
        <w:t>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8" w:name="_Toc483078385"/>
      <w:r>
        <w:t>Ý tưởng xây dựng mạng Neural nhân tạo</w:t>
      </w:r>
      <w:bookmarkEnd w:id="28"/>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lastRenderedPageBreak/>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8784" behindDoc="0" locked="0" layoutInCell="1" allowOverlap="1" wp14:anchorId="33B1B394" wp14:editId="64C82E10">
                <wp:simplePos x="0" y="0"/>
                <wp:positionH relativeFrom="column">
                  <wp:posOffset>110334</wp:posOffset>
                </wp:positionH>
                <wp:positionV relativeFrom="paragraph">
                  <wp:posOffset>1136702</wp:posOffset>
                </wp:positionV>
                <wp:extent cx="5866377" cy="3595966"/>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7" cy="3595966"/>
                          <a:chOff x="0" y="0"/>
                          <a:chExt cx="5866377" cy="3595966"/>
                        </a:xfrm>
                      </wpg:grpSpPr>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2" y="3293706"/>
                            <a:ext cx="5847715" cy="302260"/>
                          </a:xfrm>
                          <a:prstGeom prst="rect">
                            <a:avLst/>
                          </a:prstGeom>
                          <a:solidFill>
                            <a:prstClr val="white"/>
                          </a:solidFill>
                          <a:ln>
                            <a:noFill/>
                          </a:ln>
                          <a:effectLst/>
                        </wps:spPr>
                        <wps:txbx>
                          <w:txbxContent>
                            <w:p w14:paraId="2DCA03E5" w14:textId="77777777" w:rsidR="0087014C" w:rsidRPr="00AC2F92" w:rsidRDefault="0087014C"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5pt;z-index:251638784" coordsize="5866377,35959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SKNpVFh0WE1M&#10;OmNvbS5hZG9iZS54bXAAAAAAADw/eHBhY2tldCBiZWdpbj0i77u/IiBpZD0iVzVNME1wQ2VoaUh6&#10;cmVTek5UY3prYzlkIj8+Cjx4OnhtcG1ldGEgeG1sbnM6eD0iYWRvYmU6bnM6bWV0YS8iIHg6eG1w&#10;dGs9IkFkb2JlIFhNUCBDb3JlIDUuNi1jMTMyIDc5LjE1OTI4NCwgMjAxNi8wNC8xOS0xMzoxMzo0&#10;MC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A3MjJiNzU4LTQyZDQtNDc3OC05OWU2LTM3NTNhNDUwMzBiNzwvc3RFdnQ6&#10;aW5zdGFuY2VJRD4KICAgICAgICAgICAgICAgICAgPHN0RXZ0OndoZW4+MjAxNy0wNS0xOVQwOTow&#10;ODoxNiswNzowMDwvc3RFdnQ6d2hlbj4KICAgICAgICAgICAgICAgICAgPHN0RXZ0OnNvZnR3YXJl&#10;QWdlbnQ+QWRvYmUgUGhvdG9zaG9wIENDIDIwMTUuNS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MmQyMTg4NmYtNGJjMS00MDhlLWIyMjEtMDZiOGE2ZjEyMmM0PC9zdEV2dDppbnN0&#10;YW5jZUlEPgogICAgICAgICAgICAgICAgICA8c3RFdnQ6d2hlbj4yMDE3LTA1LTE5VDA5OjE0OjU5&#10;KzA3OjAwPC9zdEV2dDp3aGVuPgogICAgICAgICAgICAgICAgICA8c3RFdnQ6c29mdHdhcmVBZ2Vu&#10;dD5BZG9iZSBQaG90b3Nob3AgQ0MgMjAxNS41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x&#10;YzZiNWE4NC1kZDUxLTQwNDItOGM2MC1iODRkZDM0MTAxMDY8L3N0RXZ0Omluc3RhbmNlSUQ+CiAg&#10;ICAgICAgICAgICAgICAgIDxzdEV2dDp3aGVuPjIwMTctMDUtMTlUMDk6MTU6MzIrMDc6MDA8L3N0&#10;RXZ0OndoZW4+CiAgICAgICAgICAgICAgICAgIDxzdEV2dDpzb2Z0d2FyZUFnZW50PkFkb2JlIFBo&#10;b3Rvc2hvcCBDQyAyMDE1LjU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2bmQuYWRvYmUucGhvdG9zaG9wIHRvIGltYWdlL3Bu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Q5NzwvZXhpZjpQaXhlbFhEaW1lbnNpb24+CiAgICAgICAgIDxleGlmOlBpeGVsWURpbWVu&#10;c2lvbj4yODc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9"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2;top:3293706;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77777777" w:rsidR="0087014C" w:rsidRPr="00AC2F92" w:rsidRDefault="0087014C"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3120" behindDoc="0" locked="0" layoutInCell="1" allowOverlap="1" wp14:anchorId="49715215" wp14:editId="7F4C9F95">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87014C" w:rsidRPr="00A925FE" w:rsidRDefault="0087014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87014C" w:rsidRPr="00A925FE" w:rsidRDefault="0087014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w:t>
      </w:r>
      <w:r>
        <w:lastRenderedPageBreak/>
        <w:t xml:space="preserve">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mc:AlternateContent>
          <mc:Choice Requires="wpg">
            <w:drawing>
              <wp:anchor distT="0" distB="0" distL="114300" distR="114300" simplePos="0" relativeHeight="251680768" behindDoc="0" locked="0" layoutInCell="1" allowOverlap="1" wp14:anchorId="40E9670C" wp14:editId="4091B885">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87014C" w:rsidRPr="00A925FE" w:rsidRDefault="0087014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87014C" w:rsidRPr="00A925FE" w:rsidRDefault="0087014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87014C" w:rsidRPr="00A925FE" w:rsidRDefault="0087014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87014C" w:rsidRPr="00A925FE" w:rsidRDefault="0087014C" w:rsidP="00A925FE">
                              <w:pPr>
                                <w:spacing w:before="0" w:after="0"/>
                                <w:ind w:left="-57" w:firstLine="0"/>
                                <w:rPr>
                                  <w:lang w:val="vi-VN"/>
                                </w:rPr>
                              </w:pPr>
                              <w:r>
                                <w:rPr>
                                  <w:lang w:val="vi-VN"/>
                                </w:rPr>
                                <w:sym w:font="Symbol" w:char="F071"/>
                              </w:r>
                            </w:p>
                            <w:p w14:paraId="4617A6D7" w14:textId="77777777" w:rsidR="0087014C" w:rsidRDefault="0087014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87014C" w:rsidRPr="009C26D5" w:rsidRDefault="0087014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87014C" w:rsidRPr="00A925FE" w:rsidRDefault="0087014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87014C" w:rsidRPr="00975232" w:rsidRDefault="0087014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87014C" w:rsidRPr="00F1070D" w:rsidRDefault="0087014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87014C" w:rsidRPr="00F1070D" w:rsidRDefault="0087014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80768;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87014C" w:rsidRPr="00A925FE" w:rsidRDefault="0087014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87014C" w:rsidRPr="00A925FE" w:rsidRDefault="0087014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87014C" w:rsidRPr="00A925FE" w:rsidRDefault="0087014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87014C" w:rsidRPr="00A925FE" w:rsidRDefault="0087014C" w:rsidP="00A925FE">
                        <w:pPr>
                          <w:spacing w:before="0" w:after="0"/>
                          <w:ind w:left="-57" w:firstLine="0"/>
                          <w:rPr>
                            <w:lang w:val="vi-VN"/>
                          </w:rPr>
                        </w:pPr>
                        <w:r>
                          <w:rPr>
                            <w:lang w:val="vi-VN"/>
                          </w:rPr>
                          <w:sym w:font="Symbol" w:char="F071"/>
                        </w:r>
                      </w:p>
                      <w:p w14:paraId="4617A6D7" w14:textId="77777777" w:rsidR="0087014C" w:rsidRDefault="0087014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87014C" w:rsidRPr="009C26D5" w:rsidRDefault="0087014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87014C" w:rsidRPr="00A925FE" w:rsidRDefault="0087014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87014C" w:rsidRPr="00975232" w:rsidRDefault="0087014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87014C" w:rsidRPr="00F1070D" w:rsidRDefault="0087014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87014C" w:rsidRPr="00F1070D" w:rsidRDefault="0087014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73D9D372">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87014C" w:rsidRPr="00A925FE" w:rsidRDefault="0087014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87014C" w:rsidRPr="00A925FE" w:rsidRDefault="0087014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5E6ADCC3">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87014C" w:rsidRPr="00A925FE" w:rsidRDefault="0087014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87014C" w:rsidRPr="00A925FE" w:rsidRDefault="0087014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44A3FB9B">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87014C" w:rsidRPr="00A925FE" w:rsidRDefault="0087014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87014C" w:rsidRPr="00A925FE" w:rsidRDefault="0087014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F8502F">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87014C" w:rsidRPr="00A925FE" w:rsidRDefault="0087014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87014C" w:rsidRPr="00A925FE" w:rsidRDefault="0087014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2816" behindDoc="0" locked="0" layoutInCell="1" allowOverlap="1" wp14:anchorId="6EF317E6" wp14:editId="0E2903FA">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87014C" w:rsidRPr="00214D15" w:rsidRDefault="0087014C"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87014C" w:rsidRPr="00214D15" w:rsidRDefault="0087014C"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lastRenderedPageBreak/>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87014C"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68A4CAF">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20">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87014C"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12ACBEA0">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21">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87014C"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0819CCEE">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22">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C84184">
        <w:rPr>
          <w:noProof/>
          <w:sz w:val="24"/>
          <w:szCs w:val="24"/>
        </w:rPr>
        <w:t>5</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w:lastRenderedPageBreak/>
        <mc:AlternateContent>
          <mc:Choice Requires="wps">
            <w:drawing>
              <wp:anchor distT="0" distB="0" distL="114300" distR="114300" simplePos="0" relativeHeight="251783168" behindDoc="0" locked="0" layoutInCell="1" allowOverlap="1" wp14:anchorId="0FBE5A7C" wp14:editId="60D780E7">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87014C" w:rsidRPr="00AB0BF9" w:rsidRDefault="0087014C"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87014C" w:rsidRPr="00AB0BF9" w:rsidRDefault="0087014C"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467911D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DADF225">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1F4DFD">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lastRenderedPageBreak/>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C84184">
        <w:rPr>
          <w:noProof/>
          <w:sz w:val="24"/>
        </w:rPr>
        <w:t>6</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052F4026">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1F4DFD">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xml:space="preserve">, mỗi cách kết hợp tạo thành một lớp mạng nơron nhân </w:t>
      </w:r>
      <w:r w:rsidR="00813F5F" w:rsidRPr="00813F5F">
        <w:lastRenderedPageBreak/>
        <w:t>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 xml:space="preserve">ới dạng: D = {(x1, x2, ..., xN)}, với (x1, </w:t>
      </w:r>
      <w:r w:rsidR="00846E16" w:rsidRPr="00846E16">
        <w:rPr>
          <w:lang w:val="vi-VN"/>
        </w:rPr>
        <w:lastRenderedPageBreak/>
        <w:t>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lastRenderedPageBreak/>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87014C"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87014C"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87014C"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3B67015F" w:rsidR="00911610" w:rsidRPr="00911610" w:rsidRDefault="00B357BE" w:rsidP="00911610">
      <w:pPr>
        <w:pStyle w:val="ListParagraph"/>
        <w:numPr>
          <w:ilvl w:val="0"/>
          <w:numId w:val="7"/>
        </w:numPr>
      </w:pPr>
      <w:r>
        <w:t>Bước 5: Lặp lại các bước 2, 3, 4 cho tới khi dừng ở bước 3 hoặc d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1DB268D9" w:rsidR="001F4DFD" w:rsidRPr="008B544C" w:rsidRDefault="001F4DFD" w:rsidP="008B544C">
      <w:r>
        <w:t xml:space="preserve">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w:t>
      </w:r>
      <w:r>
        <w:lastRenderedPageBreak/>
        <w:t>phương pháp có giám sát dùng giải thuật lan truyền ngược nên phần dưới đây đề tài chỉ để cập đến các vấn đề khó trong xây dựng mạng theo mô hình này.</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lastRenderedPageBreak/>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0D797370">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6">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C9E3B13" w:rsidR="001F4DFD" w:rsidRPr="001F4DFD" w:rsidRDefault="001F4DFD" w:rsidP="001F4DFD">
      <w:pPr>
        <w:pStyle w:val="Caption"/>
        <w:spacing w:before="80" w:after="120"/>
        <w:jc w:val="center"/>
        <w:rPr>
          <w:sz w:val="24"/>
          <w:lang w:val="vi-VN"/>
        </w:rPr>
      </w:pPr>
      <w:r w:rsidRPr="001F4DFD">
        <w:rPr>
          <w:sz w:val="24"/>
        </w:rPr>
        <w:t xml:space="preserve">Hình </w:t>
      </w:r>
      <w:r w:rsidRPr="001F4DFD">
        <w:rPr>
          <w:sz w:val="24"/>
        </w:rPr>
        <w:fldChar w:fldCharType="begin"/>
      </w:r>
      <w:r w:rsidRPr="001F4DFD">
        <w:rPr>
          <w:sz w:val="24"/>
        </w:rPr>
        <w:instrText xml:space="preserve"> SEQ Hình \* ARABIC </w:instrText>
      </w:r>
      <w:r w:rsidRPr="001F4DFD">
        <w:rPr>
          <w:sz w:val="24"/>
        </w:rPr>
        <w:fldChar w:fldCharType="separate"/>
      </w:r>
      <w:r w:rsidRPr="001F4DFD">
        <w:rPr>
          <w:noProof/>
          <w:sz w:val="24"/>
        </w:rPr>
        <w:t>6</w:t>
      </w:r>
      <w:r w:rsidRPr="001F4DFD">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lastRenderedPageBreak/>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Pr>
          <w:lang w:val="vi-VN"/>
        </w:rPr>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Pr>
          <w:lang w:val="vi-VN"/>
        </w:rPr>
        <w:t xml:space="preserve"> tiểu cục bộ có tên là Momentum.</w:t>
      </w:r>
    </w:p>
    <w:p w14:paraId="66CF3EA8" w14:textId="77777777" w:rsidR="00C72423" w:rsidRDefault="00E012FC" w:rsidP="00BA73D1">
      <w:pPr>
        <w:spacing w:line="240" w:lineRule="auto"/>
        <w:jc w:val="left"/>
      </w:pPr>
      <w:r>
        <w:rPr>
          <w:lang w:val="vi-VN"/>
        </w:rPr>
        <w:t xml:space="preserve">Trong thuật toán Gradient descent, giả sử ta khởi tạo một điểm khởi tạo là θ với </w:t>
      </w:r>
      <w:r>
        <w:rPr>
          <w:rStyle w:val="apple-converted-space"/>
          <w:rFonts w:ascii="Helvetica" w:hAnsi="Helvetica"/>
          <w:color w:val="111111"/>
          <w:shd w:val="clear" w:color="auto" w:fill="FFFFFF"/>
        </w:rPr>
        <w:t> </w:t>
      </w:r>
      <w:r w:rsidRPr="00E012FC">
        <w:rPr>
          <w:rStyle w:val="mjxassistivemathml"/>
          <w:color w:val="111111"/>
          <w:sz w:val="29"/>
          <w:szCs w:val="29"/>
          <w:bdr w:val="none" w:sz="0" w:space="0" w:color="auto" w:frame="1"/>
          <w:shd w:val="clear" w:color="auto" w:fill="FFFFFF"/>
        </w:rPr>
        <w:t>θ</w:t>
      </w:r>
      <w:r>
        <w:t xml:space="preserve"> = θ</w:t>
      </w:r>
      <w:r w:rsidRPr="00E012FC">
        <w:rPr>
          <w:vertAlign w:val="subscript"/>
        </w:rPr>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BA73D1" w:rsidRDefault="00C72423" w:rsidP="00BA73D1">
      <w:pPr>
        <w:spacing w:line="240" w:lineRule="auto"/>
        <w:ind w:firstLine="0"/>
        <w:rPr>
          <w:lang w:val="vi-VN"/>
        </w:rPr>
      </w:pPr>
      <w:r w:rsidRPr="00BA73D1">
        <w:rPr>
          <w:lang w:val="vi-VN"/>
        </w:rPr>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lang w:val="vi-VN"/>
              </w:rPr>
            </m:ctrlPr>
          </m:sSubPr>
          <m:e>
            <m:r>
              <m:rPr>
                <m:sty m:val="p"/>
              </m:rPr>
              <w:rPr>
                <w:rFonts w:ascii="Cambria Math" w:hAnsi="Cambria Math"/>
                <w:lang w:val="vi-VN"/>
              </w:rPr>
              <m:t>ν</m:t>
            </m:r>
          </m:e>
          <m:sub>
            <m:r>
              <m:rPr>
                <m:sty m:val="p"/>
              </m:rPr>
              <w:rPr>
                <w:rFonts w:ascii="Cambria Math" w:hAnsi="Cambria Math"/>
                <w:lang w:val="vi-VN"/>
              </w:rPr>
              <m:t>t</m:t>
            </m:r>
          </m:sub>
        </m:sSub>
      </m:oMath>
      <w:r w:rsidRPr="00BA73D1">
        <w:rPr>
          <w:lang w:val="vi-VN"/>
        </w:rPr>
        <w:t xml:space="preserve"> trong vật lý vị trí mới của hòn bị sẽ là </w:t>
      </w:r>
      <m:oMath>
        <m:sSub>
          <m:sSubPr>
            <m:ctrlPr>
              <w:rPr>
                <w:rFonts w:ascii="Cambria Math" w:hAnsi="Cambria Math"/>
                <w:lang w:val="vi-VN"/>
              </w:rPr>
            </m:ctrlPr>
          </m:sSubPr>
          <m:e>
            <m:r>
              <m:rPr>
                <m:sty m:val="p"/>
              </m:rPr>
              <w:rPr>
                <w:rFonts w:ascii="Cambria Math" w:hAnsi="Cambria Math"/>
                <w:lang w:val="vi-VN"/>
              </w:rPr>
              <m:t>θ</m:t>
            </m:r>
          </m:e>
          <m:sub>
            <m:r>
              <m:rPr>
                <m:sty m:val="p"/>
              </m:rPr>
              <w:rPr>
                <w:rFonts w:ascii="Cambria Math" w:hAnsi="Cambria Math"/>
                <w:lang w:val="vi-VN"/>
              </w:rPr>
              <m:t>t+1</m:t>
            </m:r>
          </m:sub>
        </m:sSub>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θ</m:t>
            </m:r>
          </m:e>
          <m:sub>
            <m:r>
              <m:rPr>
                <m:sty m:val="p"/>
              </m:rP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ν</m:t>
            </m:r>
          </m:e>
          <m:sub>
            <m:r>
              <m:rPr>
                <m:sty m:val="p"/>
              </m:rPr>
              <w:rPr>
                <w:rFonts w:ascii="Cambria Math" w:hAnsi="Cambria Math"/>
                <w:lang w:val="vi-VN"/>
              </w:rPr>
              <m:t>t</m:t>
            </m:r>
          </m:sub>
        </m:sSub>
      </m:oMath>
      <w:r w:rsidRPr="00BA73D1">
        <w:rPr>
          <w:lang w:val="vi-VN"/>
        </w:rPr>
        <w:t xml:space="preserve">. Công việc lúc này là tính đại lượng </w:t>
      </w:r>
      <m:oMath>
        <m:r>
          <m:rPr>
            <m:sty m:val="p"/>
          </m:rPr>
          <w:rPr>
            <w:rFonts w:ascii="Cambria Math" w:hAnsi="Cambria Math"/>
            <w:lang w:val="vi-VN"/>
          </w:rPr>
          <m:t>ν</m:t>
        </m:r>
      </m:oMath>
      <w:r w:rsidRPr="00BA73D1">
        <w:rPr>
          <w:lang w:val="vi-VN"/>
        </w:rPr>
        <w:t xml:space="preserve"> sao cho nó vừa mang thông tin độ dốc – đạo hàm vừa mang thông tin đà – vận tốc trước đó</w:t>
      </w:r>
      <m:oMath>
        <m:sSub>
          <m:sSubPr>
            <m:ctrlPr>
              <w:rPr>
                <w:rFonts w:ascii="Cambria Math" w:hAnsi="Cambria Math"/>
                <w:lang w:val="vi-VN"/>
              </w:rPr>
            </m:ctrlPr>
          </m:sSubPr>
          <m:e>
            <m:r>
              <m:rPr>
                <m:sty m:val="p"/>
              </m:rPr>
              <w:rPr>
                <w:rFonts w:ascii="Cambria Math" w:hAnsi="Cambria Math"/>
                <w:lang w:val="vi-VN"/>
              </w:rPr>
              <m:t>(ν</m:t>
            </m:r>
          </m:e>
          <m:sub>
            <m:r>
              <m:rPr>
                <m:sty m:val="p"/>
              </m:rPr>
              <w:rPr>
                <w:rFonts w:ascii="Cambria Math" w:hAnsi="Cambria Math"/>
                <w:lang w:val="vi-VN"/>
              </w:rPr>
              <m:t>t-1</m:t>
            </m:r>
          </m:sub>
        </m:sSub>
        <m:r>
          <m:rPr>
            <m:sty m:val="p"/>
          </m:rPr>
          <w:rPr>
            <w:rFonts w:ascii="Cambria Math" w:hAnsi="Cambria Math"/>
            <w:lang w:val="vi-VN"/>
          </w:rPr>
          <m:t>)</m:t>
        </m:r>
      </m:oMath>
      <w:r w:rsidRPr="00BA73D1">
        <w:rPr>
          <w:lang w:val="vi-VN"/>
        </w:rPr>
        <w:t>. Một cách đơn giản ta có thể cộng hai đại lượng này với nhau:</w:t>
      </w:r>
    </w:p>
    <w:p w14:paraId="33FD157A" w14:textId="10A0A04F" w:rsidR="00C72423" w:rsidRPr="00C72423" w:rsidRDefault="0087014C"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BA73D1">
      <w:pPr>
        <w:spacing w:line="240" w:lineRule="auto"/>
        <w:ind w:firstLine="0"/>
      </w:pPr>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87014C"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Pr="00C72423" w:rsidRDefault="002778D7" w:rsidP="002778D7">
      <w:pPr>
        <w:spacing w:before="0" w:after="0" w:line="240" w:lineRule="auto"/>
        <w:ind w:firstLine="0"/>
      </w:pPr>
      <w:r>
        <w:t>Thuật toán này tỏ ra rất hiệu quả trong các bài toán thực tế.</w:t>
      </w:r>
      <w:r w:rsidR="00941838">
        <w:t xml:space="preserve"> Phần này tham khảo từ [</w:t>
      </w:r>
      <w:r w:rsidR="00941838">
        <w:rPr>
          <w:rStyle w:val="EndnoteReference"/>
        </w:rPr>
        <w:endnoteReference w:id="3"/>
      </w:r>
      <w:r w:rsidR="00941838">
        <w:t>][</w:t>
      </w:r>
      <w:r w:rsidR="00941838">
        <w:rPr>
          <w:rStyle w:val="EndnoteReference"/>
        </w:rPr>
        <w:endnoteReference w:id="4"/>
      </w:r>
      <w:r w:rsidR="00941838">
        <w:t>][</w:t>
      </w:r>
      <w:r w:rsidR="00941838">
        <w:rPr>
          <w:rStyle w:val="EndnoteReference"/>
        </w:rPr>
        <w:endnoteReference w:id="5"/>
      </w:r>
      <w:r w:rsidR="00941838">
        <w:t>]</w:t>
      </w:r>
      <w:r w:rsidR="00AA05F5">
        <w:t>.</w:t>
      </w:r>
    </w:p>
    <w:p w14:paraId="37E9DF25" w14:textId="76DF94AA" w:rsidR="000F0929" w:rsidRDefault="00C7624B" w:rsidP="000F0929">
      <w:pPr>
        <w:pStyle w:val="Heading2"/>
        <w:numPr>
          <w:ilvl w:val="1"/>
          <w:numId w:val="11"/>
        </w:numPr>
      </w:pPr>
      <w:bookmarkStart w:id="30" w:name="_Toc483078390"/>
      <w:r>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3232" behindDoc="0" locked="0" layoutInCell="1" allowOverlap="1" wp14:anchorId="38E6C0FE" wp14:editId="042ABF0D">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87014C" w:rsidRPr="00320A4E" w:rsidRDefault="0087014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87014C" w:rsidRPr="00320A4E" w:rsidRDefault="0087014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87014C" w:rsidRPr="00320A4E" w:rsidRDefault="0087014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87014C" w:rsidRPr="00320A4E" w:rsidRDefault="0087014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87014C" w:rsidRPr="00320A4E" w:rsidRDefault="0087014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87014C" w:rsidRPr="00320A4E" w:rsidRDefault="0087014C"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87014C" w:rsidRPr="00815DA9" w:rsidRDefault="0087014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87014C" w:rsidRPr="00815DA9" w:rsidRDefault="0087014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87014C" w:rsidRPr="00551B5E" w:rsidRDefault="0087014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87014C" w:rsidRPr="00551B5E" w:rsidRDefault="0087014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7" style="position:absolute;left:0;text-align:left;margin-left:18.9pt;margin-top:411.5pt;width:477.25pt;height:240.95pt;z-index:251743232;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8"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87014C" w:rsidRPr="00320A4E" w:rsidRDefault="0087014C" w:rsidP="00815DA9">
                        <w:pPr>
                          <w:spacing w:line="240" w:lineRule="auto"/>
                          <w:ind w:firstLine="0"/>
                          <w:jc w:val="center"/>
                          <w:rPr>
                            <w:lang w:val="vi-VN"/>
                          </w:rPr>
                        </w:pPr>
                        <w:r>
                          <w:rPr>
                            <w:lang w:val="vi-VN"/>
                          </w:rPr>
                          <w:t>Tập dữ liệu huấn huyện</w:t>
                        </w:r>
                      </w:p>
                    </w:txbxContent>
                  </v:textbox>
                </v:shape>
                <v:rect id="Rectangle_x0020_4" o:spid="_x0000_s1059"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87014C" w:rsidRPr="00320A4E" w:rsidRDefault="0087014C" w:rsidP="00815DA9">
                        <w:pPr>
                          <w:spacing w:line="240" w:lineRule="auto"/>
                          <w:ind w:firstLine="0"/>
                          <w:jc w:val="center"/>
                          <w:rPr>
                            <w:lang w:val="vi-VN"/>
                          </w:rPr>
                        </w:pPr>
                        <w:r>
                          <w:rPr>
                            <w:lang w:val="vi-VN"/>
                          </w:rPr>
                          <w:t>Tiền xử lý</w:t>
                        </w:r>
                      </w:p>
                    </w:txbxContent>
                  </v:textbox>
                </v:rect>
                <v:oval id="Oval_x0020_6" o:spid="_x0000_s1060"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87014C" w:rsidRPr="00320A4E" w:rsidRDefault="0087014C" w:rsidP="00815DA9">
                        <w:pPr>
                          <w:spacing w:line="240" w:lineRule="auto"/>
                          <w:ind w:firstLine="0"/>
                          <w:jc w:val="center"/>
                          <w:rPr>
                            <w:lang w:val="vi-VN"/>
                          </w:rPr>
                        </w:pPr>
                        <w:r>
                          <w:rPr>
                            <w:lang w:val="vi-VN"/>
                          </w:rPr>
                          <w:t>Huấn luyện</w:t>
                        </w:r>
                      </w:p>
                    </w:txbxContent>
                  </v:textbox>
                </v:oval>
                <v:shape id="Can_x0020_8" o:spid="_x0000_s1061"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87014C" w:rsidRPr="00320A4E" w:rsidRDefault="0087014C" w:rsidP="00815DA9">
                        <w:pPr>
                          <w:spacing w:line="240" w:lineRule="auto"/>
                          <w:ind w:firstLine="0"/>
                          <w:jc w:val="center"/>
                          <w:rPr>
                            <w:lang w:val="vi-VN"/>
                          </w:rPr>
                        </w:pPr>
                        <w:r>
                          <w:rPr>
                            <w:lang w:val="vi-VN"/>
                          </w:rPr>
                          <w:t>Mô hình nhận dạng</w:t>
                        </w:r>
                      </w:p>
                    </w:txbxContent>
                  </v:textbox>
                </v:shape>
                <v:rect id="Rectangle_x0020_5" o:spid="_x0000_s1062"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87014C" w:rsidRPr="00320A4E" w:rsidRDefault="0087014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3"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4"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87014C" w:rsidRPr="00320A4E" w:rsidRDefault="0087014C" w:rsidP="00815DA9">
                        <w:pPr>
                          <w:spacing w:line="240" w:lineRule="auto"/>
                          <w:ind w:firstLine="0"/>
                          <w:jc w:val="center"/>
                          <w:rPr>
                            <w:lang w:val="vi-VN"/>
                          </w:rPr>
                        </w:pPr>
                        <w:r>
                          <w:rPr>
                            <w:lang w:val="vi-VN"/>
                          </w:rPr>
                          <w:t>Nhận dạng</w:t>
                        </w:r>
                      </w:p>
                    </w:txbxContent>
                  </v:textbox>
                </v:shape>
                <v:shape id="Elbow_x0020_Connector_x0020_16" o:spid="_x0000_s1065"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6"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7"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8"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9"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87014C" w:rsidRPr="00815DA9" w:rsidRDefault="0087014C" w:rsidP="00815DA9">
                        <w:pPr>
                          <w:spacing w:line="240" w:lineRule="auto"/>
                          <w:ind w:firstLine="0"/>
                          <w:jc w:val="center"/>
                          <w:rPr>
                            <w:lang w:val="vi-VN"/>
                          </w:rPr>
                        </w:pPr>
                        <w:r>
                          <w:rPr>
                            <w:lang w:val="vi-VN"/>
                          </w:rPr>
                          <w:t>Dữ liệu cần nhận dạng</w:t>
                        </w:r>
                      </w:p>
                    </w:txbxContent>
                  </v:textbox>
                </v:roundrect>
                <v:shape id="Elbow_x0020_Connector_x0020_15" o:spid="_x0000_s1070"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1"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2"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3"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87014C" w:rsidRPr="00815DA9" w:rsidRDefault="0087014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4"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5"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6"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87014C" w:rsidRPr="00551B5E" w:rsidRDefault="0087014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7"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8"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9"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0"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1"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87014C" w:rsidRPr="00551B5E" w:rsidRDefault="0087014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2"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87014C" w:rsidRPr="00551B5E" w:rsidRDefault="0087014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6"/>
      </w:r>
      <w:r w:rsidR="00941838">
        <w:t>]</w:t>
      </w:r>
    </w:p>
    <w:p w14:paraId="2737D462" w14:textId="2E584B6A" w:rsidR="00733B87" w:rsidRDefault="00597826" w:rsidP="00733B87">
      <w:r>
        <w:rPr>
          <w:noProof/>
        </w:rPr>
        <mc:AlternateContent>
          <mc:Choice Requires="wps">
            <w:drawing>
              <wp:anchor distT="0" distB="0" distL="114300" distR="114300" simplePos="0" relativeHeight="251745280" behindDoc="0" locked="0" layoutInCell="1" allowOverlap="1" wp14:anchorId="1FCEEC9F" wp14:editId="76F01B67">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87014C" w:rsidRPr="0024269F" w:rsidRDefault="0087014C"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3" type="#_x0000_t202" style="position:absolute;left:0;text-align:left;margin-left:-9.5pt;margin-top:279.35pt;width:477.25pt;height:23.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YjvBPD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87014C" w:rsidRPr="0024269F" w:rsidRDefault="0087014C"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lastRenderedPageBreak/>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lastRenderedPageBreak/>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74583BC5">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1F4DFD">
        <w:rPr>
          <w:noProof/>
          <w:sz w:val="24"/>
          <w:szCs w:val="24"/>
        </w:rPr>
        <w:t>7</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77777777" w:rsidR="004926CC" w:rsidRPr="003935A9" w:rsidRDefault="0080047B" w:rsidP="004926CC">
      <w:pPr>
        <w:jc w:val="left"/>
        <w:rPr>
          <w:i/>
        </w:rPr>
      </w:pPr>
      <w:r>
        <w:rPr>
          <w:noProof/>
        </w:rPr>
        <w:drawing>
          <wp:anchor distT="0" distB="0" distL="114300" distR="114300" simplePos="0" relativeHeight="251746304" behindDoc="0" locked="0" layoutInCell="1" allowOverlap="1" wp14:anchorId="705399C2" wp14:editId="77F9F06B">
            <wp:simplePos x="0" y="0"/>
            <wp:positionH relativeFrom="column">
              <wp:posOffset>5080</wp:posOffset>
            </wp:positionH>
            <wp:positionV relativeFrom="paragraph">
              <wp:posOffset>758825</wp:posOffset>
            </wp:positionV>
            <wp:extent cx="6056630" cy="3982720"/>
            <wp:effectExtent l="25400" t="25400" r="13970" b="304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6630" cy="3982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1F4DFD">
        <w:rPr>
          <w:noProof/>
          <w:sz w:val="26"/>
        </w:rPr>
        <w:t>8</w:t>
      </w:r>
      <w:r w:rsidRPr="003935A9">
        <w:rPr>
          <w:sz w:val="26"/>
        </w:rPr>
        <w:fldChar w:fldCharType="end"/>
      </w:r>
      <w:r w:rsidRPr="003935A9">
        <w:rPr>
          <w:sz w:val="26"/>
        </w:rPr>
        <w:t>: Ảnh scan mẫu</w:t>
      </w:r>
      <w:r>
        <w:rPr>
          <w:sz w:val="26"/>
        </w:rPr>
        <w:t xml:space="preserve"> của ký tự x</w:t>
      </w:r>
    </w:p>
    <w:p w14:paraId="6BBB906C" w14:textId="77777777" w:rsidR="002C78CB" w:rsidRDefault="005A4B92" w:rsidP="00465160">
      <w:r>
        <w:rPr>
          <w:noProof/>
        </w:rPr>
        <w:lastRenderedPageBreak/>
        <mc:AlternateContent>
          <mc:Choice Requires="wps">
            <w:drawing>
              <wp:anchor distT="0" distB="0" distL="114300" distR="114300" simplePos="0" relativeHeight="251766784" behindDoc="0" locked="0" layoutInCell="1" allowOverlap="1" wp14:anchorId="472F8157" wp14:editId="4A8942D0">
                <wp:simplePos x="0" y="0"/>
                <wp:positionH relativeFrom="column">
                  <wp:posOffset>118110</wp:posOffset>
                </wp:positionH>
                <wp:positionV relativeFrom="paragraph">
                  <wp:posOffset>2465070</wp:posOffset>
                </wp:positionV>
                <wp:extent cx="5715000" cy="302260"/>
                <wp:effectExtent l="0" t="0" r="0" b="0"/>
                <wp:wrapThrough wrapText="bothSides">
                  <wp:wrapPolygon edited="0">
                    <wp:start x="0" y="0"/>
                    <wp:lineTo x="0" y="20571"/>
                    <wp:lineTo x="21504" y="20571"/>
                    <wp:lineTo x="21504"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715000" cy="302260"/>
                        </a:xfrm>
                        <a:prstGeom prst="rect">
                          <a:avLst/>
                        </a:prstGeom>
                        <a:solidFill>
                          <a:prstClr val="white"/>
                        </a:solidFill>
                        <a:ln>
                          <a:noFill/>
                        </a:ln>
                        <a:effectLst/>
                      </wps:spPr>
                      <wps:txbx>
                        <w:txbxContent>
                          <w:p w14:paraId="1CCFEC3D" w14:textId="77777777" w:rsidR="0087014C" w:rsidRPr="005A4B92" w:rsidRDefault="0087014C"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8157" id="Text_x0020_Box_x0020_69" o:spid="_x0000_s1084" type="#_x0000_t202" style="position:absolute;left:0;text-align:left;margin-left:9.3pt;margin-top:194.1pt;width:450pt;height:23.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" stroked="f">
                <v:textbox style="mso-fit-shape-to-text:t" inset="0,0,0,0">
                  <w:txbxContent>
                    <w:p w14:paraId="1CCFEC3D" w14:textId="77777777" w:rsidR="0087014C" w:rsidRPr="005A4B92" w:rsidRDefault="0087014C"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w10:wrap type="through"/>
              </v:shape>
            </w:pict>
          </mc:Fallback>
        </mc:AlternateContent>
      </w:r>
      <w:r>
        <w:rPr>
          <w:noProof/>
        </w:rPr>
        <mc:AlternateContent>
          <mc:Choice Requires="wpg">
            <w:drawing>
              <wp:anchor distT="0" distB="0" distL="114300" distR="114300" simplePos="0" relativeHeight="251764736" behindDoc="0" locked="0" layoutInCell="1" allowOverlap="1" wp14:anchorId="039226A1" wp14:editId="0ED50ED7">
                <wp:simplePos x="0" y="0"/>
                <wp:positionH relativeFrom="column">
                  <wp:posOffset>118110</wp:posOffset>
                </wp:positionH>
                <wp:positionV relativeFrom="paragraph">
                  <wp:posOffset>1375410</wp:posOffset>
                </wp:positionV>
                <wp:extent cx="5715000" cy="1032510"/>
                <wp:effectExtent l="0" t="0" r="25400" b="34290"/>
                <wp:wrapThrough wrapText="bothSides">
                  <wp:wrapPolygon edited="0">
                    <wp:start x="0" y="0"/>
                    <wp:lineTo x="0" y="21786"/>
                    <wp:lineTo x="21600" y="21786"/>
                    <wp:lineTo x="2160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000" cy="1032510"/>
                          <a:chOff x="0" y="0"/>
                          <a:chExt cx="5715000" cy="1032510"/>
                        </a:xfrm>
                      </wpg:grpSpPr>
                      <wps:wsp>
                        <wps:cNvPr id="20" name="Rectangle 20"/>
                        <wps:cNvSpPr/>
                        <wps:spPr>
                          <a:xfrm>
                            <a:off x="0" y="0"/>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87014C" w:rsidRPr="002C78CB" w:rsidRDefault="00870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87014C" w:rsidRPr="002C78CB" w:rsidRDefault="00870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77777777" w:rsidR="0087014C" w:rsidRPr="002C78CB" w:rsidRDefault="0087014C"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9226A1" id="Group_x0020_65" o:spid="_x0000_s1085" style="position:absolute;left:0;text-align:left;margin-left:9.3pt;margin-top:108.3pt;width:450pt;height:81.3pt;z-index:251764736" coordsize="5715000,10325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">
                <v:rect id="Rectangle_x0020_20" o:spid="_x0000_s1086" style="position:absolute;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32"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33"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4"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87014C" w:rsidRPr="002C78CB" w:rsidRDefault="00870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87014C" w:rsidRPr="002C78CB" w:rsidRDefault="00870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77777777" w:rsidR="0087014C" w:rsidRPr="002C78CB" w:rsidRDefault="0087014C"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crop theo đường biên đó và lưu lại với kích thước 10x15px. </w:t>
      </w:r>
      <w:r w:rsidR="008679D2">
        <w:t xml:space="preserve">Quá trình xử lý ảnh đề tài sử dụng thư viện openCV và </w:t>
      </w:r>
      <w:r w:rsidR="007E6115">
        <w:t xml:space="preserve">module </w:t>
      </w:r>
      <w:r w:rsidR="008679D2">
        <w:t>Jimp thực thiện trên môi trường NodeJS.</w:t>
      </w:r>
    </w:p>
    <w:p w14:paraId="15A05DDF" w14:textId="77777777"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87014C" w:rsidRPr="0048743F" w:rsidRDefault="0087014C"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5"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Q/Iz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2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k6Q/IzoCAAB4BAAADgAAAAAAAAAA&#10;AAAAAAAsAgAAZHJzL2Uyb0RvYy54bWxQSwECLQAUAAYACAAAACEAlh0DuN4AAAAJAQAADwAAAAAA&#10;AAAAAAAAAACSBAAAZHJzL2Rvd25yZXYueG1sUEsFBgAAAAAEAAQA8wAAAJ0FAAAAAA==&#10;" stroked="f">
                <v:textbox inset="0,0,0,0">
                  <w:txbxContent>
                    <w:p w14:paraId="4DBAEA55" w14:textId="04A6A25F" w:rsidR="0087014C" w:rsidRPr="0048743F" w:rsidRDefault="0087014C"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7BE621D8" w:rsidR="0087014C" w:rsidRDefault="0087014C"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87014C" w:rsidRPr="00152772" w:rsidRDefault="0087014C"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87014C" w:rsidRPr="00152772" w:rsidRDefault="0087014C" w:rsidP="00152772">
                              <w:pPr>
                                <w:rPr>
                                  <w:i/>
                                  <w:lang w:val="vi-VN"/>
                                </w:rPr>
                              </w:pPr>
                            </w:p>
                            <w:p w14:paraId="74EC709E" w14:textId="77777777" w:rsidR="0087014C" w:rsidRPr="00152772" w:rsidRDefault="0087014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6"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Qg4U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">
                <v:rect id="Rectangle_x0020_10" o:spid="_x0000_s1097"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7BE621D8" w:rsidR="0087014C" w:rsidRDefault="0087014C"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87014C" w:rsidRPr="00152772" w:rsidRDefault="0087014C"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87014C" w:rsidRPr="00152772" w:rsidRDefault="0087014C" w:rsidP="00152772">
                        <w:pPr>
                          <w:rPr>
                            <w:i/>
                            <w:lang w:val="vi-VN"/>
                          </w:rPr>
                        </w:pPr>
                      </w:p>
                      <w:p w14:paraId="74EC709E" w14:textId="77777777" w:rsidR="0087014C" w:rsidRPr="00152772" w:rsidRDefault="0087014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8"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lastRenderedPageBreak/>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00C84184">
        <w:rPr>
          <w:noProof/>
          <w:sz w:val="26"/>
        </w:rPr>
        <w:t>7</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xml:space="preserve">, tương ứng với 26 ký tự, trong dãy sẽ có 1 </w:t>
      </w:r>
      <w:r w:rsidR="00653B81">
        <w:rPr>
          <w:rStyle w:val="Emphasis"/>
          <w:i w:val="0"/>
          <w:sz w:val="26"/>
        </w:rPr>
        <w:lastRenderedPageBreak/>
        <w:t>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3" w:name="_Toc483078393"/>
      <w:r>
        <w:t>Xây dựng mạng</w:t>
      </w:r>
      <w:bookmarkEnd w:id="33"/>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066F49FB" w14:textId="77777777" w:rsidR="001C209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có 150 nơ-ron và lớp đầu ra gồm 26 nơ-ron. Vấn đền còn lại là xác định số nơ-ron lớp ẩn</w:t>
      </w:r>
      <w:r w:rsidR="001C2096">
        <w:t>, các tham số trong quá trình học bao gồm tốc độ học, ngưỡng lỗi và kích thước mẫu</w:t>
      </w:r>
      <w:r w:rsidR="00AB07C5">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16D579F9" w:rsidR="00974ABE" w:rsidRPr="004D34C2"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601019FB" w:rsidR="00DA75C8" w:rsidRDefault="00DA75C8" w:rsidP="00DA75C8">
      <w:pPr>
        <w:pStyle w:val="ListParagraph"/>
        <w:numPr>
          <w:ilvl w:val="0"/>
          <w:numId w:val="7"/>
        </w:numPr>
      </w:pPr>
      <w:r>
        <w:t>Hằng số học:</w:t>
      </w:r>
      <w:r w:rsidR="00182DE1">
        <w:t xml:space="preserve"> 0.</w:t>
      </w:r>
      <w:r w:rsidR="003D50F0">
        <w:t>1</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E7367C2" w14:textId="45CE1EBE" w:rsidR="004348D4" w:rsidRDefault="004348D4" w:rsidP="00DA75C8">
      <w:pPr>
        <w:pStyle w:val="ListParagraph"/>
        <w:numPr>
          <w:ilvl w:val="0"/>
          <w:numId w:val="7"/>
        </w:numPr>
      </w:pPr>
      <w:r>
        <w:t xml:space="preserve">Qúa trình huấn luyện thực </w:t>
      </w:r>
      <w:r w:rsidR="006D4623">
        <w:t>hiện trên hệ điều hành MacOS Seirra 10.12, CPU core i5 2.7GHz, 8GB RAM</w:t>
      </w:r>
    </w:p>
    <w:p w14:paraId="16B50034" w14:textId="7B632322" w:rsidR="008E61A6" w:rsidRDefault="008E61A6" w:rsidP="008E61A6"/>
    <w:tbl>
      <w:tblPr>
        <w:tblStyle w:val="TableGrid"/>
        <w:tblW w:w="10376" w:type="dxa"/>
        <w:jc w:val="center"/>
        <w:tblLook w:val="04A0" w:firstRow="1" w:lastRow="0" w:firstColumn="1" w:lastColumn="0" w:noHBand="0" w:noVBand="1"/>
      </w:tblPr>
      <w:tblGrid>
        <w:gridCol w:w="1579"/>
        <w:gridCol w:w="815"/>
        <w:gridCol w:w="865"/>
        <w:gridCol w:w="865"/>
        <w:gridCol w:w="865"/>
        <w:gridCol w:w="865"/>
        <w:gridCol w:w="865"/>
        <w:gridCol w:w="866"/>
        <w:gridCol w:w="995"/>
        <w:gridCol w:w="995"/>
        <w:gridCol w:w="801"/>
      </w:tblGrid>
      <w:tr w:rsidR="00633130" w14:paraId="1DD12F5E" w14:textId="77777777" w:rsidTr="00C84184">
        <w:trPr>
          <w:trHeight w:val="454"/>
          <w:jc w:val="center"/>
        </w:trPr>
        <w:tc>
          <w:tcPr>
            <w:tcW w:w="1581" w:type="dxa"/>
          </w:tcPr>
          <w:p w14:paraId="5C1A1842" w14:textId="41AE7F01" w:rsidR="00C84184" w:rsidRPr="00F9060F" w:rsidRDefault="00C84184" w:rsidP="00F9060F">
            <w:pPr>
              <w:ind w:firstLine="0"/>
              <w:jc w:val="center"/>
              <w:rPr>
                <w:b/>
                <w:i/>
              </w:rPr>
            </w:pPr>
            <w:r w:rsidRPr="00F9060F">
              <w:rPr>
                <w:b/>
                <w:i/>
              </w:rPr>
              <w:lastRenderedPageBreak/>
              <w:t>Số neural</w:t>
            </w:r>
          </w:p>
        </w:tc>
        <w:tc>
          <w:tcPr>
            <w:tcW w:w="815" w:type="dxa"/>
            <w:vAlign w:val="center"/>
          </w:tcPr>
          <w:p w14:paraId="702173DD" w14:textId="5CC03B14" w:rsidR="00C84184" w:rsidRDefault="00C84184" w:rsidP="00F9060F">
            <w:pPr>
              <w:ind w:firstLine="0"/>
              <w:jc w:val="center"/>
            </w:pPr>
            <w:r>
              <w:t>10</w:t>
            </w:r>
          </w:p>
        </w:tc>
        <w:tc>
          <w:tcPr>
            <w:tcW w:w="866" w:type="dxa"/>
            <w:vAlign w:val="center"/>
          </w:tcPr>
          <w:p w14:paraId="4E66E7F6" w14:textId="55A75B83" w:rsidR="00C84184" w:rsidRDefault="00C84184" w:rsidP="00F9060F">
            <w:pPr>
              <w:ind w:firstLine="0"/>
              <w:jc w:val="center"/>
            </w:pPr>
            <w:r>
              <w:t>30</w:t>
            </w:r>
          </w:p>
        </w:tc>
        <w:tc>
          <w:tcPr>
            <w:tcW w:w="866" w:type="dxa"/>
            <w:vAlign w:val="center"/>
          </w:tcPr>
          <w:p w14:paraId="5CDD99D0" w14:textId="6739B051" w:rsidR="00C84184" w:rsidRDefault="00C84184" w:rsidP="00F9060F">
            <w:pPr>
              <w:ind w:firstLine="0"/>
              <w:jc w:val="center"/>
            </w:pPr>
            <w:r>
              <w:t>50</w:t>
            </w:r>
          </w:p>
        </w:tc>
        <w:tc>
          <w:tcPr>
            <w:tcW w:w="866" w:type="dxa"/>
          </w:tcPr>
          <w:p w14:paraId="1B1B39A5" w14:textId="2EF3D9FD" w:rsidR="00C84184" w:rsidRDefault="00C84184" w:rsidP="00F9060F">
            <w:pPr>
              <w:ind w:firstLine="0"/>
              <w:jc w:val="center"/>
            </w:pPr>
            <w:r>
              <w:t>70</w:t>
            </w:r>
          </w:p>
        </w:tc>
        <w:tc>
          <w:tcPr>
            <w:tcW w:w="866" w:type="dxa"/>
            <w:vAlign w:val="center"/>
          </w:tcPr>
          <w:p w14:paraId="3C62AB69" w14:textId="44EE6486" w:rsidR="00C84184" w:rsidRDefault="00C84184" w:rsidP="00F9060F">
            <w:pPr>
              <w:ind w:firstLine="0"/>
              <w:jc w:val="center"/>
            </w:pPr>
            <w:r>
              <w:t>80</w:t>
            </w:r>
          </w:p>
        </w:tc>
        <w:tc>
          <w:tcPr>
            <w:tcW w:w="866" w:type="dxa"/>
            <w:vAlign w:val="center"/>
          </w:tcPr>
          <w:p w14:paraId="3C9112DD" w14:textId="1D0CAE15" w:rsidR="00C84184" w:rsidRDefault="00C84184" w:rsidP="00F9060F">
            <w:pPr>
              <w:ind w:firstLine="0"/>
              <w:jc w:val="center"/>
            </w:pPr>
            <w:r>
              <w:t>90</w:t>
            </w:r>
          </w:p>
        </w:tc>
        <w:tc>
          <w:tcPr>
            <w:tcW w:w="866" w:type="dxa"/>
            <w:vAlign w:val="center"/>
          </w:tcPr>
          <w:p w14:paraId="3056B5BC" w14:textId="1AC2C1CA" w:rsidR="00C84184" w:rsidRDefault="00C84184" w:rsidP="00F9060F">
            <w:pPr>
              <w:ind w:firstLine="0"/>
              <w:jc w:val="center"/>
            </w:pPr>
            <w:r>
              <w:t>110</w:t>
            </w:r>
          </w:p>
        </w:tc>
        <w:tc>
          <w:tcPr>
            <w:tcW w:w="996" w:type="dxa"/>
            <w:vAlign w:val="center"/>
          </w:tcPr>
          <w:p w14:paraId="0986B7EE" w14:textId="47AE53E7" w:rsidR="00C84184" w:rsidRDefault="00C84184" w:rsidP="00F9060F">
            <w:pPr>
              <w:ind w:firstLine="0"/>
              <w:jc w:val="center"/>
            </w:pPr>
            <w:r>
              <w:t>130</w:t>
            </w:r>
          </w:p>
        </w:tc>
        <w:tc>
          <w:tcPr>
            <w:tcW w:w="996" w:type="dxa"/>
            <w:vAlign w:val="center"/>
          </w:tcPr>
          <w:p w14:paraId="104AD5A5" w14:textId="70D357A7" w:rsidR="00C84184" w:rsidRDefault="00C84184" w:rsidP="00F9060F">
            <w:pPr>
              <w:ind w:firstLine="0"/>
              <w:jc w:val="center"/>
            </w:pPr>
            <w:r>
              <w:t>150</w:t>
            </w:r>
          </w:p>
        </w:tc>
        <w:tc>
          <w:tcPr>
            <w:tcW w:w="792" w:type="dxa"/>
            <w:vAlign w:val="center"/>
          </w:tcPr>
          <w:p w14:paraId="4A4C24B3" w14:textId="37B27665" w:rsidR="00C84184" w:rsidRDefault="00C84184" w:rsidP="00F9060F">
            <w:pPr>
              <w:ind w:firstLine="0"/>
              <w:jc w:val="center"/>
            </w:pPr>
            <w:r>
              <w:t>170</w:t>
            </w:r>
          </w:p>
        </w:tc>
      </w:tr>
      <w:tr w:rsidR="00633130" w14:paraId="4D850E2B" w14:textId="77777777" w:rsidTr="00C84184">
        <w:trPr>
          <w:trHeight w:val="454"/>
          <w:jc w:val="center"/>
        </w:trPr>
        <w:tc>
          <w:tcPr>
            <w:tcW w:w="1581" w:type="dxa"/>
          </w:tcPr>
          <w:p w14:paraId="7D12F665" w14:textId="05850FEA" w:rsidR="00C84184" w:rsidRPr="00F9060F" w:rsidRDefault="00C84184" w:rsidP="00F9060F">
            <w:pPr>
              <w:ind w:firstLine="0"/>
              <w:jc w:val="center"/>
              <w:rPr>
                <w:b/>
                <w:i/>
              </w:rPr>
            </w:pPr>
            <w:r w:rsidRPr="00F9060F">
              <w:rPr>
                <w:b/>
                <w:i/>
              </w:rPr>
              <w:t>Phần trăm nhận dạng</w:t>
            </w:r>
          </w:p>
        </w:tc>
        <w:tc>
          <w:tcPr>
            <w:tcW w:w="815" w:type="dxa"/>
            <w:vAlign w:val="center"/>
          </w:tcPr>
          <w:p w14:paraId="5B838B4F" w14:textId="38B37C0E" w:rsidR="00C84184" w:rsidRDefault="00C84184" w:rsidP="00F9060F">
            <w:pPr>
              <w:ind w:firstLine="0"/>
              <w:jc w:val="center"/>
            </w:pPr>
            <w:r>
              <w:t>76.4</w:t>
            </w:r>
          </w:p>
        </w:tc>
        <w:tc>
          <w:tcPr>
            <w:tcW w:w="866" w:type="dxa"/>
            <w:vAlign w:val="center"/>
          </w:tcPr>
          <w:p w14:paraId="60843109" w14:textId="3291CDF2" w:rsidR="00C84184" w:rsidRDefault="00C84184" w:rsidP="00F9060F">
            <w:pPr>
              <w:ind w:firstLine="0"/>
              <w:jc w:val="center"/>
            </w:pPr>
            <w:r>
              <w:t>88.7</w:t>
            </w:r>
          </w:p>
        </w:tc>
        <w:tc>
          <w:tcPr>
            <w:tcW w:w="866" w:type="dxa"/>
            <w:vAlign w:val="center"/>
          </w:tcPr>
          <w:p w14:paraId="4A5A1038" w14:textId="01BA369E" w:rsidR="00C84184" w:rsidRDefault="00C84184" w:rsidP="00F9060F">
            <w:pPr>
              <w:ind w:firstLine="0"/>
              <w:jc w:val="center"/>
            </w:pPr>
            <w:r>
              <w:t>88.9</w:t>
            </w:r>
          </w:p>
        </w:tc>
        <w:tc>
          <w:tcPr>
            <w:tcW w:w="866" w:type="dxa"/>
            <w:vAlign w:val="center"/>
          </w:tcPr>
          <w:p w14:paraId="70635D01" w14:textId="6C969FB0" w:rsidR="00C84184" w:rsidRDefault="00C84184" w:rsidP="00F9060F">
            <w:pPr>
              <w:ind w:firstLine="0"/>
              <w:jc w:val="center"/>
            </w:pPr>
            <w:r>
              <w:t>90.3</w:t>
            </w:r>
          </w:p>
        </w:tc>
        <w:tc>
          <w:tcPr>
            <w:tcW w:w="866" w:type="dxa"/>
            <w:vAlign w:val="center"/>
          </w:tcPr>
          <w:p w14:paraId="7C2D0809" w14:textId="12AE2E09" w:rsidR="00C84184" w:rsidRDefault="00C84184" w:rsidP="00F9060F">
            <w:pPr>
              <w:ind w:firstLine="0"/>
              <w:jc w:val="center"/>
            </w:pPr>
            <w:r>
              <w:t>89.6</w:t>
            </w:r>
          </w:p>
        </w:tc>
        <w:tc>
          <w:tcPr>
            <w:tcW w:w="866" w:type="dxa"/>
            <w:vAlign w:val="center"/>
          </w:tcPr>
          <w:p w14:paraId="610596FB" w14:textId="0A7F2DD4" w:rsidR="00C84184" w:rsidRDefault="00C84184" w:rsidP="00F9060F">
            <w:pPr>
              <w:ind w:firstLine="0"/>
              <w:jc w:val="center"/>
            </w:pPr>
            <w:r>
              <w:t>89.0</w:t>
            </w:r>
          </w:p>
        </w:tc>
        <w:tc>
          <w:tcPr>
            <w:tcW w:w="866" w:type="dxa"/>
            <w:vAlign w:val="center"/>
          </w:tcPr>
          <w:p w14:paraId="669A3D59" w14:textId="323AE901" w:rsidR="00C84184" w:rsidRDefault="00C84184" w:rsidP="00F9060F">
            <w:pPr>
              <w:ind w:firstLine="0"/>
              <w:jc w:val="center"/>
            </w:pPr>
            <w:r>
              <w:t>89.14</w:t>
            </w:r>
          </w:p>
        </w:tc>
        <w:tc>
          <w:tcPr>
            <w:tcW w:w="996" w:type="dxa"/>
            <w:vAlign w:val="center"/>
          </w:tcPr>
          <w:p w14:paraId="463077BE" w14:textId="1DC3BF3A" w:rsidR="00C84184" w:rsidRDefault="00C84184" w:rsidP="00F9060F">
            <w:pPr>
              <w:ind w:firstLine="0"/>
              <w:jc w:val="center"/>
            </w:pPr>
            <w:r>
              <w:t>88.9</w:t>
            </w:r>
          </w:p>
        </w:tc>
        <w:tc>
          <w:tcPr>
            <w:tcW w:w="996" w:type="dxa"/>
            <w:vAlign w:val="center"/>
          </w:tcPr>
          <w:p w14:paraId="4C6E89E4" w14:textId="03D1C7C2" w:rsidR="00C84184" w:rsidRDefault="00C84184" w:rsidP="00F9060F">
            <w:pPr>
              <w:ind w:firstLine="0"/>
              <w:jc w:val="center"/>
            </w:pPr>
            <w:r>
              <w:t>88.8</w:t>
            </w:r>
          </w:p>
        </w:tc>
        <w:tc>
          <w:tcPr>
            <w:tcW w:w="792" w:type="dxa"/>
            <w:vAlign w:val="center"/>
          </w:tcPr>
          <w:p w14:paraId="42BB6A7F" w14:textId="21638B6B" w:rsidR="00C84184" w:rsidRDefault="00C84184" w:rsidP="00F9060F">
            <w:pPr>
              <w:ind w:firstLine="0"/>
              <w:jc w:val="center"/>
            </w:pPr>
            <w:r>
              <w:t>88.1</w:t>
            </w:r>
          </w:p>
        </w:tc>
      </w:tr>
      <w:tr w:rsidR="00633130" w14:paraId="7F9F71B8" w14:textId="77777777" w:rsidTr="00C84184">
        <w:trPr>
          <w:trHeight w:val="454"/>
          <w:jc w:val="center"/>
        </w:trPr>
        <w:tc>
          <w:tcPr>
            <w:tcW w:w="1581"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815" w:type="dxa"/>
            <w:vAlign w:val="center"/>
          </w:tcPr>
          <w:p w14:paraId="403F6E4F" w14:textId="13942610" w:rsidR="00C84184" w:rsidRDefault="00C84184" w:rsidP="00F9060F">
            <w:pPr>
              <w:ind w:firstLine="0"/>
              <w:jc w:val="center"/>
            </w:pPr>
            <w:r>
              <w:t>9</w:t>
            </w:r>
            <w:r w:rsidR="00633130">
              <w:t>,6</w:t>
            </w:r>
          </w:p>
        </w:tc>
        <w:tc>
          <w:tcPr>
            <w:tcW w:w="866" w:type="dxa"/>
            <w:vAlign w:val="center"/>
          </w:tcPr>
          <w:p w14:paraId="5C77A497" w14:textId="7A0A9B15" w:rsidR="00C84184" w:rsidRDefault="00C84184" w:rsidP="00F9060F">
            <w:pPr>
              <w:ind w:firstLine="0"/>
              <w:jc w:val="center"/>
            </w:pPr>
            <w:r>
              <w:t>27</w:t>
            </w:r>
            <w:r w:rsidR="00633130">
              <w:t>,5</w:t>
            </w:r>
          </w:p>
        </w:tc>
        <w:tc>
          <w:tcPr>
            <w:tcW w:w="866" w:type="dxa"/>
            <w:vAlign w:val="center"/>
          </w:tcPr>
          <w:p w14:paraId="74F2112A" w14:textId="3D080EF0" w:rsidR="00C84184" w:rsidRDefault="00C84184" w:rsidP="00F9060F">
            <w:pPr>
              <w:ind w:firstLine="0"/>
              <w:jc w:val="center"/>
            </w:pPr>
            <w:r>
              <w:t>43</w:t>
            </w:r>
            <w:r w:rsidR="00633130">
              <w:t>,8</w:t>
            </w:r>
          </w:p>
        </w:tc>
        <w:tc>
          <w:tcPr>
            <w:tcW w:w="866" w:type="dxa"/>
            <w:vAlign w:val="center"/>
          </w:tcPr>
          <w:p w14:paraId="05897012" w14:textId="3CDB6479" w:rsidR="00C84184" w:rsidRDefault="00C84184" w:rsidP="00F9060F">
            <w:pPr>
              <w:ind w:firstLine="0"/>
              <w:jc w:val="center"/>
            </w:pPr>
            <w:r>
              <w:t>60</w:t>
            </w:r>
            <w:r w:rsidR="00633130">
              <w:t>,6</w:t>
            </w:r>
          </w:p>
        </w:tc>
        <w:tc>
          <w:tcPr>
            <w:tcW w:w="866" w:type="dxa"/>
            <w:vAlign w:val="center"/>
          </w:tcPr>
          <w:p w14:paraId="049D271A" w14:textId="4423F2A7" w:rsidR="00C84184" w:rsidRDefault="00EA44D6" w:rsidP="00F9060F">
            <w:pPr>
              <w:ind w:firstLine="0"/>
              <w:jc w:val="center"/>
            </w:pPr>
            <w:r>
              <w:t>77,9</w:t>
            </w:r>
            <w:bookmarkStart w:id="34" w:name="_GoBack"/>
            <w:bookmarkEnd w:id="34"/>
          </w:p>
        </w:tc>
        <w:tc>
          <w:tcPr>
            <w:tcW w:w="866" w:type="dxa"/>
            <w:vAlign w:val="center"/>
          </w:tcPr>
          <w:p w14:paraId="32F1048C" w14:textId="28CBE40B" w:rsidR="00C84184" w:rsidRDefault="00C84184" w:rsidP="00F9060F">
            <w:pPr>
              <w:ind w:firstLine="0"/>
              <w:jc w:val="center"/>
            </w:pPr>
            <w:r>
              <w:t>78</w:t>
            </w:r>
            <w:r w:rsidR="00633130">
              <w:t>,6</w:t>
            </w:r>
          </w:p>
        </w:tc>
        <w:tc>
          <w:tcPr>
            <w:tcW w:w="866" w:type="dxa"/>
            <w:vAlign w:val="center"/>
          </w:tcPr>
          <w:p w14:paraId="1BF1CBA4" w14:textId="7F5C4906" w:rsidR="00C84184" w:rsidRDefault="00C84184" w:rsidP="00633130">
            <w:pPr>
              <w:ind w:firstLine="0"/>
              <w:jc w:val="center"/>
            </w:pPr>
            <w:r>
              <w:t>97</w:t>
            </w:r>
            <w:r w:rsidR="00633130">
              <w:t>,8</w:t>
            </w:r>
          </w:p>
        </w:tc>
        <w:tc>
          <w:tcPr>
            <w:tcW w:w="996" w:type="dxa"/>
            <w:vAlign w:val="center"/>
          </w:tcPr>
          <w:p w14:paraId="261E1916" w14:textId="4264244E" w:rsidR="00C84184" w:rsidRDefault="00C84184" w:rsidP="00F9060F">
            <w:pPr>
              <w:ind w:firstLine="0"/>
              <w:jc w:val="center"/>
            </w:pPr>
            <w:r>
              <w:t>124</w:t>
            </w:r>
            <w:r w:rsidR="00633130">
              <w:t>,3</w:t>
            </w:r>
          </w:p>
        </w:tc>
        <w:tc>
          <w:tcPr>
            <w:tcW w:w="996" w:type="dxa"/>
            <w:vAlign w:val="center"/>
          </w:tcPr>
          <w:p w14:paraId="6BB537E8" w14:textId="12E5A7A5" w:rsidR="00C84184" w:rsidRDefault="00C84184" w:rsidP="00F9060F">
            <w:pPr>
              <w:ind w:firstLine="0"/>
              <w:jc w:val="center"/>
            </w:pPr>
            <w:r w:rsidRPr="000D7ADD">
              <w:t>138</w:t>
            </w:r>
            <w:r w:rsidR="00633130">
              <w:t>,8</w:t>
            </w:r>
          </w:p>
        </w:tc>
        <w:tc>
          <w:tcPr>
            <w:tcW w:w="792" w:type="dxa"/>
            <w:vAlign w:val="center"/>
          </w:tcPr>
          <w:p w14:paraId="222EB419" w14:textId="2D985F92" w:rsidR="00C84184" w:rsidRDefault="00C84184" w:rsidP="00C84184">
            <w:pPr>
              <w:keepNext/>
              <w:ind w:firstLine="0"/>
              <w:jc w:val="center"/>
            </w:pPr>
            <w:r>
              <w:t>167</w:t>
            </w:r>
            <w:r w:rsidR="00633130">
              <w:t>,1</w:t>
            </w:r>
          </w:p>
        </w:tc>
      </w:tr>
    </w:tbl>
    <w:p w14:paraId="613F6C73" w14:textId="5FEF261C" w:rsidR="003726F9" w:rsidRDefault="00C84184" w:rsidP="00C84184">
      <w:pPr>
        <w:pStyle w:val="Caption"/>
        <w:spacing w:before="120" w:after="120"/>
        <w:jc w:val="center"/>
        <w:rPr>
          <w:sz w:val="24"/>
          <w:szCs w:val="24"/>
        </w:rPr>
      </w:pPr>
      <w:r w:rsidRPr="00C84184">
        <w:rPr>
          <w:sz w:val="24"/>
          <w:szCs w:val="24"/>
        </w:rPr>
        <w:t xml:space="preserve">Bảng </w:t>
      </w:r>
      <w:r w:rsidRPr="00C84184">
        <w:rPr>
          <w:sz w:val="24"/>
          <w:szCs w:val="24"/>
        </w:rPr>
        <w:fldChar w:fldCharType="begin"/>
      </w:r>
      <w:r w:rsidRPr="00C84184">
        <w:rPr>
          <w:sz w:val="24"/>
          <w:szCs w:val="24"/>
        </w:rPr>
        <w:instrText xml:space="preserve"> SEQ Bảng \* ARABIC </w:instrText>
      </w:r>
      <w:r w:rsidRPr="00C84184">
        <w:rPr>
          <w:sz w:val="24"/>
          <w:szCs w:val="24"/>
        </w:rPr>
        <w:fldChar w:fldCharType="separate"/>
      </w:r>
      <w:r w:rsidRPr="00C84184">
        <w:rPr>
          <w:noProof/>
          <w:sz w:val="24"/>
          <w:szCs w:val="24"/>
        </w:rPr>
        <w:t>8</w:t>
      </w:r>
      <w:r w:rsidRPr="00C84184">
        <w:rPr>
          <w:sz w:val="24"/>
          <w:szCs w:val="24"/>
        </w:rPr>
        <w:fldChar w:fldCharType="end"/>
      </w:r>
      <w:r w:rsidRPr="00C84184">
        <w:rPr>
          <w:sz w:val="24"/>
          <w:szCs w:val="24"/>
        </w:rPr>
        <w:t xml:space="preserve">: </w:t>
      </w:r>
      <w:r w:rsidRPr="00C84184">
        <w:rPr>
          <w:sz w:val="24"/>
          <w:szCs w:val="24"/>
        </w:rPr>
        <w:t>Bảng kết quả thu được từ quá trình thử số neural lớp ẩn</w:t>
      </w:r>
    </w:p>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7A33FE55" w14:textId="5D7C2808" w:rsidR="001C2096" w:rsidRPr="001C2096" w:rsidRDefault="001C2096" w:rsidP="001C2096">
      <w:pPr>
        <w:pStyle w:val="Heading3"/>
        <w:numPr>
          <w:ilvl w:val="2"/>
          <w:numId w:val="25"/>
        </w:numPr>
      </w:pPr>
      <w:r>
        <w:t>Lưu trữ mô hình nhân dạng</w:t>
      </w:r>
    </w:p>
    <w:p w14:paraId="0A837BA5" w14:textId="77777777" w:rsidR="001C2096" w:rsidRPr="001C2096" w:rsidRDefault="001C2096" w:rsidP="001C2096"/>
    <w:p w14:paraId="04C90305" w14:textId="77777777" w:rsidR="001C2096" w:rsidRPr="001C2096" w:rsidRDefault="001C2096" w:rsidP="001C2096"/>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5" w:name="_Toc483078394"/>
      <w:r>
        <w:t>Xây dựng ứng dụng</w:t>
      </w:r>
      <w:bookmarkEnd w:id="35"/>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6CFBF6D1" w14:textId="77777777" w:rsidR="00027B39" w:rsidRDefault="00737351" w:rsidP="000E0E91">
      <w:pPr>
        <w:pStyle w:val="Heading1"/>
      </w:pPr>
      <w:bookmarkStart w:id="36" w:name="_Toc483078395"/>
      <w:r>
        <w:lastRenderedPageBreak/>
        <w:t xml:space="preserve">CHƯƠNG 4: </w:t>
      </w:r>
      <w:r w:rsidR="00775791">
        <w:t>KẾT LUẬN VÀ HƯỚNG PHÁT TRIỂN</w:t>
      </w:r>
      <w:bookmarkEnd w:id="36"/>
    </w:p>
    <w:p w14:paraId="1938B334" w14:textId="77777777" w:rsidR="00737351" w:rsidRDefault="000E0E91" w:rsidP="000E0E91">
      <w:pPr>
        <w:pStyle w:val="Heading2"/>
        <w:numPr>
          <w:ilvl w:val="0"/>
          <w:numId w:val="0"/>
        </w:numPr>
        <w:ind w:left="576" w:hanging="576"/>
      </w:pPr>
      <w:r>
        <w:t xml:space="preserve"> </w:t>
      </w:r>
      <w:r w:rsidR="00737351">
        <w:br w:type="page"/>
      </w:r>
    </w:p>
    <w:p w14:paraId="2F3F8E5C" w14:textId="77777777" w:rsidR="00E576E7" w:rsidRDefault="004709F8" w:rsidP="004709F8">
      <w:pPr>
        <w:pStyle w:val="Title"/>
      </w:pPr>
      <w:r>
        <w:lastRenderedPageBreak/>
        <w:t>DANH MỤC TÀI LIỆU THAM KHẢO</w:t>
      </w:r>
    </w:p>
    <w:p w14:paraId="3445294D" w14:textId="77777777" w:rsidR="004709F8" w:rsidRPr="004709F8" w:rsidRDefault="004709F8" w:rsidP="004709F8"/>
    <w:p w14:paraId="5C4E4C8F" w14:textId="77777777" w:rsidR="00737351" w:rsidRDefault="00737351" w:rsidP="00E576E7">
      <w:pPr>
        <w:ind w:firstLine="0"/>
      </w:pPr>
    </w:p>
    <w:p w14:paraId="42DBDEC5" w14:textId="77777777" w:rsidR="00737351" w:rsidRDefault="00737351">
      <w:pPr>
        <w:ind w:firstLine="0"/>
        <w:jc w:val="left"/>
      </w:pPr>
      <w:r>
        <w:br w:type="page"/>
      </w:r>
    </w:p>
    <w:p w14:paraId="07FDF6B9"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4EED1CD" w14:textId="77777777" w:rsidR="000E0758" w:rsidRDefault="000E0758" w:rsidP="00A63FAE">
      <w:pPr>
        <w:ind w:firstLine="0"/>
      </w:pPr>
    </w:p>
    <w:p w14:paraId="48F380F6"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0FE00" w14:textId="77777777" w:rsidR="00972407" w:rsidRDefault="00972407" w:rsidP="001239A8">
      <w:r>
        <w:separator/>
      </w:r>
    </w:p>
  </w:endnote>
  <w:endnote w:type="continuationSeparator" w:id="0">
    <w:p w14:paraId="775C0B5E" w14:textId="77777777" w:rsidR="00972407" w:rsidRDefault="00972407" w:rsidP="001239A8">
      <w:r>
        <w:continuationSeparator/>
      </w:r>
    </w:p>
  </w:endnote>
  <w:endnote w:id="1">
    <w:p w14:paraId="2FBEAE15" w14:textId="488B1BA4" w:rsidR="0087014C" w:rsidRPr="009B4956" w:rsidRDefault="0087014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2">
    <w:p w14:paraId="41292E6D" w14:textId="54C272C1" w:rsidR="0087014C" w:rsidRPr="00697FCB" w:rsidRDefault="0087014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3">
    <w:p w14:paraId="719FFEB1" w14:textId="589EF0B6" w:rsidR="0087014C" w:rsidRPr="00941838" w:rsidRDefault="0087014C" w:rsidP="00941838">
      <w:pPr>
        <w:pStyle w:val="EndnoteText"/>
      </w:pPr>
      <w:r>
        <w:t>[</w:t>
      </w:r>
      <w:r>
        <w:rPr>
          <w:rStyle w:val="EndnoteReference"/>
        </w:rPr>
        <w:endnoteRef/>
      </w:r>
      <w:r>
        <w:t xml:space="preserve">] </w:t>
      </w:r>
      <w:r w:rsidRPr="00941838">
        <w:t>https://en.wikipedia.org/wiki/Stochastic_gradient_descent#Momentum</w:t>
      </w:r>
    </w:p>
  </w:endnote>
  <w:endnote w:id="4">
    <w:p w14:paraId="34E58954" w14:textId="36E88092" w:rsidR="0087014C" w:rsidRPr="00941838" w:rsidRDefault="0087014C">
      <w:pPr>
        <w:pStyle w:val="EndnoteText"/>
        <w:rPr>
          <w:lang w:val="vi-VN"/>
        </w:rPr>
      </w:pPr>
      <w:r>
        <w:t>[</w:t>
      </w:r>
      <w:r>
        <w:rPr>
          <w:rStyle w:val="EndnoteReference"/>
        </w:rPr>
        <w:endnoteRef/>
      </w:r>
      <w:r>
        <w:t xml:space="preserve">] </w:t>
      </w:r>
      <w:r w:rsidRPr="00941838">
        <w:t>https://en.wikipedia.org/wiki/Newton's_method</w:t>
      </w:r>
    </w:p>
  </w:endnote>
  <w:endnote w:id="5">
    <w:p w14:paraId="334F4CE9" w14:textId="42BC5819" w:rsidR="0087014C" w:rsidRPr="00941838" w:rsidRDefault="0087014C">
      <w:pPr>
        <w:pStyle w:val="EndnoteText"/>
        <w:rPr>
          <w:lang w:val="vi-VN"/>
        </w:rPr>
      </w:pPr>
      <w:r>
        <w:t>[</w:t>
      </w:r>
      <w:r>
        <w:rPr>
          <w:rStyle w:val="EndnoteReference"/>
        </w:rPr>
        <w:endnoteRef/>
      </w:r>
      <w:r>
        <w:t xml:space="preserve">] </w:t>
      </w:r>
      <w:r w:rsidRPr="00941838">
        <w:t>http://machinelearningcoban.com/2017/01/12/gradientdescent/</w:t>
      </w:r>
    </w:p>
  </w:endnote>
  <w:endnote w:id="6">
    <w:p w14:paraId="63E6DA6C" w14:textId="2E46E8DB" w:rsidR="0087014C" w:rsidRPr="00597826" w:rsidRDefault="0087014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CD3B" w14:textId="77777777" w:rsidR="0087014C" w:rsidRDefault="0087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FFAB1" w14:textId="77777777" w:rsidR="0087014C" w:rsidRDefault="008701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7AD2" w14:textId="77777777" w:rsidR="00972407" w:rsidRDefault="00972407" w:rsidP="001239A8">
      <w:r>
        <w:separator/>
      </w:r>
    </w:p>
  </w:footnote>
  <w:footnote w:type="continuationSeparator" w:id="0">
    <w:p w14:paraId="290A2B2C" w14:textId="77777777" w:rsidR="00972407" w:rsidRDefault="00972407"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6294"/>
    <w:rsid w:val="00027B39"/>
    <w:rsid w:val="00032CF2"/>
    <w:rsid w:val="000354EA"/>
    <w:rsid w:val="0004669F"/>
    <w:rsid w:val="000503D1"/>
    <w:rsid w:val="0005783D"/>
    <w:rsid w:val="00062C75"/>
    <w:rsid w:val="000671A6"/>
    <w:rsid w:val="0007120A"/>
    <w:rsid w:val="00075D2D"/>
    <w:rsid w:val="000944A8"/>
    <w:rsid w:val="000A28B0"/>
    <w:rsid w:val="000B4572"/>
    <w:rsid w:val="000C24B1"/>
    <w:rsid w:val="000C3987"/>
    <w:rsid w:val="000C4884"/>
    <w:rsid w:val="000D0840"/>
    <w:rsid w:val="000D15F1"/>
    <w:rsid w:val="000D4A36"/>
    <w:rsid w:val="000D7ADD"/>
    <w:rsid w:val="000E0758"/>
    <w:rsid w:val="000E0A46"/>
    <w:rsid w:val="000E0E91"/>
    <w:rsid w:val="000E5FD6"/>
    <w:rsid w:val="000F0929"/>
    <w:rsid w:val="000F19D3"/>
    <w:rsid w:val="000F6CE5"/>
    <w:rsid w:val="00101128"/>
    <w:rsid w:val="00104F86"/>
    <w:rsid w:val="00106CF1"/>
    <w:rsid w:val="001145F6"/>
    <w:rsid w:val="00120467"/>
    <w:rsid w:val="001239A8"/>
    <w:rsid w:val="00124BB1"/>
    <w:rsid w:val="001351A5"/>
    <w:rsid w:val="001415D6"/>
    <w:rsid w:val="00144B9C"/>
    <w:rsid w:val="001475C0"/>
    <w:rsid w:val="00152772"/>
    <w:rsid w:val="001557C5"/>
    <w:rsid w:val="00160724"/>
    <w:rsid w:val="0016556A"/>
    <w:rsid w:val="00173926"/>
    <w:rsid w:val="00182DE1"/>
    <w:rsid w:val="00185C71"/>
    <w:rsid w:val="001907F3"/>
    <w:rsid w:val="001A4AB5"/>
    <w:rsid w:val="001B46FF"/>
    <w:rsid w:val="001B70DD"/>
    <w:rsid w:val="001C1E91"/>
    <w:rsid w:val="001C2096"/>
    <w:rsid w:val="001C35E7"/>
    <w:rsid w:val="001D0D8B"/>
    <w:rsid w:val="001D0E23"/>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7319B"/>
    <w:rsid w:val="002778D7"/>
    <w:rsid w:val="002807E7"/>
    <w:rsid w:val="0028488A"/>
    <w:rsid w:val="00291329"/>
    <w:rsid w:val="002A0767"/>
    <w:rsid w:val="002A320E"/>
    <w:rsid w:val="002A3A94"/>
    <w:rsid w:val="002A7FFE"/>
    <w:rsid w:val="002C35FB"/>
    <w:rsid w:val="002C78CB"/>
    <w:rsid w:val="002D536B"/>
    <w:rsid w:val="002E3CED"/>
    <w:rsid w:val="002F1E36"/>
    <w:rsid w:val="002F1E4B"/>
    <w:rsid w:val="002F3C40"/>
    <w:rsid w:val="002F6DBD"/>
    <w:rsid w:val="002F7777"/>
    <w:rsid w:val="00301FB7"/>
    <w:rsid w:val="0030256F"/>
    <w:rsid w:val="003043E1"/>
    <w:rsid w:val="003044B3"/>
    <w:rsid w:val="00310B5B"/>
    <w:rsid w:val="00313243"/>
    <w:rsid w:val="00320A4E"/>
    <w:rsid w:val="0032730D"/>
    <w:rsid w:val="00327692"/>
    <w:rsid w:val="00336D92"/>
    <w:rsid w:val="00345926"/>
    <w:rsid w:val="00345930"/>
    <w:rsid w:val="0035022A"/>
    <w:rsid w:val="00351889"/>
    <w:rsid w:val="00354CFE"/>
    <w:rsid w:val="0035652B"/>
    <w:rsid w:val="00362468"/>
    <w:rsid w:val="003635B3"/>
    <w:rsid w:val="00366C57"/>
    <w:rsid w:val="00370208"/>
    <w:rsid w:val="003726F9"/>
    <w:rsid w:val="0037446F"/>
    <w:rsid w:val="003909CA"/>
    <w:rsid w:val="003935A9"/>
    <w:rsid w:val="003A6C7F"/>
    <w:rsid w:val="003B1C57"/>
    <w:rsid w:val="003D045F"/>
    <w:rsid w:val="003D50F0"/>
    <w:rsid w:val="003E6F11"/>
    <w:rsid w:val="00413AF2"/>
    <w:rsid w:val="00414319"/>
    <w:rsid w:val="0041732E"/>
    <w:rsid w:val="004204BC"/>
    <w:rsid w:val="00420932"/>
    <w:rsid w:val="00420CCA"/>
    <w:rsid w:val="00424BA0"/>
    <w:rsid w:val="00425253"/>
    <w:rsid w:val="00431CB2"/>
    <w:rsid w:val="00432E57"/>
    <w:rsid w:val="004344F2"/>
    <w:rsid w:val="00434682"/>
    <w:rsid w:val="004348D4"/>
    <w:rsid w:val="00440C53"/>
    <w:rsid w:val="004455F3"/>
    <w:rsid w:val="0046079B"/>
    <w:rsid w:val="00465160"/>
    <w:rsid w:val="004665A2"/>
    <w:rsid w:val="004670C1"/>
    <w:rsid w:val="004709F8"/>
    <w:rsid w:val="00471446"/>
    <w:rsid w:val="0047442C"/>
    <w:rsid w:val="004801E2"/>
    <w:rsid w:val="0048230F"/>
    <w:rsid w:val="00483B8D"/>
    <w:rsid w:val="0048743F"/>
    <w:rsid w:val="004926CC"/>
    <w:rsid w:val="00495B05"/>
    <w:rsid w:val="00497828"/>
    <w:rsid w:val="00497BC0"/>
    <w:rsid w:val="004A0BD9"/>
    <w:rsid w:val="004A4B60"/>
    <w:rsid w:val="004A55F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3AB2"/>
    <w:rsid w:val="00524689"/>
    <w:rsid w:val="00530560"/>
    <w:rsid w:val="005314AC"/>
    <w:rsid w:val="005510E7"/>
    <w:rsid w:val="00551B5E"/>
    <w:rsid w:val="005534B9"/>
    <w:rsid w:val="00554A8D"/>
    <w:rsid w:val="0055725C"/>
    <w:rsid w:val="0056642D"/>
    <w:rsid w:val="0058298F"/>
    <w:rsid w:val="0059053C"/>
    <w:rsid w:val="00596636"/>
    <w:rsid w:val="00597826"/>
    <w:rsid w:val="00597ACB"/>
    <w:rsid w:val="005A4B92"/>
    <w:rsid w:val="005A6747"/>
    <w:rsid w:val="005B6754"/>
    <w:rsid w:val="005B6CDB"/>
    <w:rsid w:val="005C2E27"/>
    <w:rsid w:val="005C65C4"/>
    <w:rsid w:val="005C7B11"/>
    <w:rsid w:val="005D1F39"/>
    <w:rsid w:val="005D6D34"/>
    <w:rsid w:val="005D75FD"/>
    <w:rsid w:val="005E245C"/>
    <w:rsid w:val="005E71B2"/>
    <w:rsid w:val="005F11DE"/>
    <w:rsid w:val="005F4449"/>
    <w:rsid w:val="006131DF"/>
    <w:rsid w:val="006269B0"/>
    <w:rsid w:val="00630445"/>
    <w:rsid w:val="00631421"/>
    <w:rsid w:val="006317B7"/>
    <w:rsid w:val="00633130"/>
    <w:rsid w:val="00634938"/>
    <w:rsid w:val="00640FAE"/>
    <w:rsid w:val="006446CA"/>
    <w:rsid w:val="00653B81"/>
    <w:rsid w:val="00653D8C"/>
    <w:rsid w:val="00656130"/>
    <w:rsid w:val="00664FC6"/>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623C"/>
    <w:rsid w:val="006D3303"/>
    <w:rsid w:val="006D386B"/>
    <w:rsid w:val="006D4623"/>
    <w:rsid w:val="006D60CB"/>
    <w:rsid w:val="006D72C3"/>
    <w:rsid w:val="006D785A"/>
    <w:rsid w:val="006E02FA"/>
    <w:rsid w:val="006E0A94"/>
    <w:rsid w:val="006E1672"/>
    <w:rsid w:val="006E24C9"/>
    <w:rsid w:val="006E4EC6"/>
    <w:rsid w:val="006E6445"/>
    <w:rsid w:val="006F6883"/>
    <w:rsid w:val="007110DC"/>
    <w:rsid w:val="00712EE0"/>
    <w:rsid w:val="007203D8"/>
    <w:rsid w:val="00724A4F"/>
    <w:rsid w:val="00733B87"/>
    <w:rsid w:val="00733B9E"/>
    <w:rsid w:val="00734F04"/>
    <w:rsid w:val="00737351"/>
    <w:rsid w:val="00743215"/>
    <w:rsid w:val="00751A07"/>
    <w:rsid w:val="0075264E"/>
    <w:rsid w:val="00753102"/>
    <w:rsid w:val="0076057D"/>
    <w:rsid w:val="007608B7"/>
    <w:rsid w:val="007714D8"/>
    <w:rsid w:val="007734B2"/>
    <w:rsid w:val="00775791"/>
    <w:rsid w:val="0078032B"/>
    <w:rsid w:val="00792B6F"/>
    <w:rsid w:val="007B043D"/>
    <w:rsid w:val="007B30E5"/>
    <w:rsid w:val="007B3C9D"/>
    <w:rsid w:val="007C4B6F"/>
    <w:rsid w:val="007C5A91"/>
    <w:rsid w:val="007D75F9"/>
    <w:rsid w:val="007E1AB4"/>
    <w:rsid w:val="007E6115"/>
    <w:rsid w:val="007E701D"/>
    <w:rsid w:val="007E70FC"/>
    <w:rsid w:val="007F51D2"/>
    <w:rsid w:val="0080047B"/>
    <w:rsid w:val="0080178A"/>
    <w:rsid w:val="00812E91"/>
    <w:rsid w:val="00813F5F"/>
    <w:rsid w:val="0081512A"/>
    <w:rsid w:val="00815DA9"/>
    <w:rsid w:val="008242A9"/>
    <w:rsid w:val="008248F7"/>
    <w:rsid w:val="00841860"/>
    <w:rsid w:val="00842302"/>
    <w:rsid w:val="008467C5"/>
    <w:rsid w:val="00846E16"/>
    <w:rsid w:val="00854493"/>
    <w:rsid w:val="00857FD8"/>
    <w:rsid w:val="008638C8"/>
    <w:rsid w:val="00867422"/>
    <w:rsid w:val="008675D8"/>
    <w:rsid w:val="008677C2"/>
    <w:rsid w:val="008679D2"/>
    <w:rsid w:val="0087014C"/>
    <w:rsid w:val="0088289E"/>
    <w:rsid w:val="008836D1"/>
    <w:rsid w:val="00884803"/>
    <w:rsid w:val="00886EE3"/>
    <w:rsid w:val="00887BB2"/>
    <w:rsid w:val="0089522C"/>
    <w:rsid w:val="008A1D59"/>
    <w:rsid w:val="008B544C"/>
    <w:rsid w:val="008B6F9D"/>
    <w:rsid w:val="008C672D"/>
    <w:rsid w:val="008C7274"/>
    <w:rsid w:val="008D2AF6"/>
    <w:rsid w:val="008E599B"/>
    <w:rsid w:val="008E61A6"/>
    <w:rsid w:val="008E7637"/>
    <w:rsid w:val="008F62CA"/>
    <w:rsid w:val="00911610"/>
    <w:rsid w:val="00914BA5"/>
    <w:rsid w:val="00920F2E"/>
    <w:rsid w:val="0092134C"/>
    <w:rsid w:val="0092167A"/>
    <w:rsid w:val="00922CEC"/>
    <w:rsid w:val="00935658"/>
    <w:rsid w:val="00941838"/>
    <w:rsid w:val="009432AE"/>
    <w:rsid w:val="00945097"/>
    <w:rsid w:val="009471A8"/>
    <w:rsid w:val="00952638"/>
    <w:rsid w:val="00952AB2"/>
    <w:rsid w:val="009577F2"/>
    <w:rsid w:val="00970C4D"/>
    <w:rsid w:val="00972407"/>
    <w:rsid w:val="00974ABE"/>
    <w:rsid w:val="00975232"/>
    <w:rsid w:val="00983713"/>
    <w:rsid w:val="00983A12"/>
    <w:rsid w:val="00984517"/>
    <w:rsid w:val="00991618"/>
    <w:rsid w:val="00997C02"/>
    <w:rsid w:val="009A0E5D"/>
    <w:rsid w:val="009A6281"/>
    <w:rsid w:val="009A6ACB"/>
    <w:rsid w:val="009B0C32"/>
    <w:rsid w:val="009B34B1"/>
    <w:rsid w:val="009B4956"/>
    <w:rsid w:val="009C26D5"/>
    <w:rsid w:val="009C5A8F"/>
    <w:rsid w:val="009C6943"/>
    <w:rsid w:val="009E1E1E"/>
    <w:rsid w:val="009E7B0C"/>
    <w:rsid w:val="009E7E51"/>
    <w:rsid w:val="009F14A2"/>
    <w:rsid w:val="009F1C04"/>
    <w:rsid w:val="009F25CA"/>
    <w:rsid w:val="009F5FDD"/>
    <w:rsid w:val="00A0039B"/>
    <w:rsid w:val="00A079CE"/>
    <w:rsid w:val="00A17318"/>
    <w:rsid w:val="00A21ADD"/>
    <w:rsid w:val="00A31E50"/>
    <w:rsid w:val="00A341BF"/>
    <w:rsid w:val="00A34FC1"/>
    <w:rsid w:val="00A36A1B"/>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719B"/>
    <w:rsid w:val="00AB07C5"/>
    <w:rsid w:val="00AB0905"/>
    <w:rsid w:val="00AB0BF9"/>
    <w:rsid w:val="00AB2472"/>
    <w:rsid w:val="00AB4B0D"/>
    <w:rsid w:val="00AC0B89"/>
    <w:rsid w:val="00AC2F92"/>
    <w:rsid w:val="00AD20C4"/>
    <w:rsid w:val="00AD3EDF"/>
    <w:rsid w:val="00AE6E81"/>
    <w:rsid w:val="00AF3032"/>
    <w:rsid w:val="00AF56F0"/>
    <w:rsid w:val="00B013D7"/>
    <w:rsid w:val="00B02855"/>
    <w:rsid w:val="00B03B68"/>
    <w:rsid w:val="00B17698"/>
    <w:rsid w:val="00B2262A"/>
    <w:rsid w:val="00B26B3E"/>
    <w:rsid w:val="00B34945"/>
    <w:rsid w:val="00B357BE"/>
    <w:rsid w:val="00B3596C"/>
    <w:rsid w:val="00B429F1"/>
    <w:rsid w:val="00B42A2A"/>
    <w:rsid w:val="00B42DA1"/>
    <w:rsid w:val="00B46214"/>
    <w:rsid w:val="00B56AF8"/>
    <w:rsid w:val="00B61559"/>
    <w:rsid w:val="00B64BDE"/>
    <w:rsid w:val="00B77D89"/>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F0FF8"/>
    <w:rsid w:val="00C0347E"/>
    <w:rsid w:val="00C04247"/>
    <w:rsid w:val="00C04B05"/>
    <w:rsid w:val="00C1075F"/>
    <w:rsid w:val="00C11D76"/>
    <w:rsid w:val="00C22F18"/>
    <w:rsid w:val="00C23920"/>
    <w:rsid w:val="00C23DC7"/>
    <w:rsid w:val="00C26BDA"/>
    <w:rsid w:val="00C32747"/>
    <w:rsid w:val="00C42FD0"/>
    <w:rsid w:val="00C46F4F"/>
    <w:rsid w:val="00C47532"/>
    <w:rsid w:val="00C57167"/>
    <w:rsid w:val="00C644A9"/>
    <w:rsid w:val="00C64D4A"/>
    <w:rsid w:val="00C65EFD"/>
    <w:rsid w:val="00C72423"/>
    <w:rsid w:val="00C74A0A"/>
    <w:rsid w:val="00C757E1"/>
    <w:rsid w:val="00C7624B"/>
    <w:rsid w:val="00C80ACD"/>
    <w:rsid w:val="00C80C41"/>
    <w:rsid w:val="00C84184"/>
    <w:rsid w:val="00C92DA5"/>
    <w:rsid w:val="00C93B0E"/>
    <w:rsid w:val="00C9489A"/>
    <w:rsid w:val="00C95752"/>
    <w:rsid w:val="00C957CC"/>
    <w:rsid w:val="00CA0983"/>
    <w:rsid w:val="00CB0829"/>
    <w:rsid w:val="00CB3059"/>
    <w:rsid w:val="00CB4833"/>
    <w:rsid w:val="00CC1591"/>
    <w:rsid w:val="00CC215C"/>
    <w:rsid w:val="00CC3F5A"/>
    <w:rsid w:val="00CD01C6"/>
    <w:rsid w:val="00CD7FEF"/>
    <w:rsid w:val="00CE0B9B"/>
    <w:rsid w:val="00CE60A7"/>
    <w:rsid w:val="00CE697B"/>
    <w:rsid w:val="00D023AC"/>
    <w:rsid w:val="00D041E6"/>
    <w:rsid w:val="00D11D68"/>
    <w:rsid w:val="00D14085"/>
    <w:rsid w:val="00D15C63"/>
    <w:rsid w:val="00D17D41"/>
    <w:rsid w:val="00D265A1"/>
    <w:rsid w:val="00D5336B"/>
    <w:rsid w:val="00D54FCD"/>
    <w:rsid w:val="00D57FED"/>
    <w:rsid w:val="00D60FD3"/>
    <w:rsid w:val="00D62997"/>
    <w:rsid w:val="00D64922"/>
    <w:rsid w:val="00D77E95"/>
    <w:rsid w:val="00D82740"/>
    <w:rsid w:val="00D8705B"/>
    <w:rsid w:val="00D87830"/>
    <w:rsid w:val="00D92278"/>
    <w:rsid w:val="00D965E8"/>
    <w:rsid w:val="00DA06B4"/>
    <w:rsid w:val="00DA1A94"/>
    <w:rsid w:val="00DA2575"/>
    <w:rsid w:val="00DA32DA"/>
    <w:rsid w:val="00DA50DD"/>
    <w:rsid w:val="00DA75C8"/>
    <w:rsid w:val="00DC0994"/>
    <w:rsid w:val="00DC46BF"/>
    <w:rsid w:val="00DD70ED"/>
    <w:rsid w:val="00DD7567"/>
    <w:rsid w:val="00DE1EA5"/>
    <w:rsid w:val="00DF0884"/>
    <w:rsid w:val="00DF2ADF"/>
    <w:rsid w:val="00E012FC"/>
    <w:rsid w:val="00E02DBF"/>
    <w:rsid w:val="00E05485"/>
    <w:rsid w:val="00E06D37"/>
    <w:rsid w:val="00E2221E"/>
    <w:rsid w:val="00E323FA"/>
    <w:rsid w:val="00E33FD7"/>
    <w:rsid w:val="00E377A3"/>
    <w:rsid w:val="00E45753"/>
    <w:rsid w:val="00E51F0F"/>
    <w:rsid w:val="00E52641"/>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A44D6"/>
    <w:rsid w:val="00EB5ADC"/>
    <w:rsid w:val="00EB7A16"/>
    <w:rsid w:val="00EC4738"/>
    <w:rsid w:val="00EC79C1"/>
    <w:rsid w:val="00ED09FD"/>
    <w:rsid w:val="00ED5214"/>
    <w:rsid w:val="00ED7A1C"/>
    <w:rsid w:val="00EE4112"/>
    <w:rsid w:val="00EF4114"/>
    <w:rsid w:val="00F01837"/>
    <w:rsid w:val="00F1070D"/>
    <w:rsid w:val="00F22823"/>
    <w:rsid w:val="00F26BB2"/>
    <w:rsid w:val="00F32C36"/>
    <w:rsid w:val="00F368D3"/>
    <w:rsid w:val="00F37013"/>
    <w:rsid w:val="00F40F6B"/>
    <w:rsid w:val="00F41D37"/>
    <w:rsid w:val="00F43A30"/>
    <w:rsid w:val="00F467CF"/>
    <w:rsid w:val="00F51064"/>
    <w:rsid w:val="00F516B2"/>
    <w:rsid w:val="00F52450"/>
    <w:rsid w:val="00F672F0"/>
    <w:rsid w:val="00F71BFA"/>
    <w:rsid w:val="00F74495"/>
    <w:rsid w:val="00F81E4F"/>
    <w:rsid w:val="00F84C92"/>
    <w:rsid w:val="00F9060F"/>
    <w:rsid w:val="00F91562"/>
    <w:rsid w:val="00FA149B"/>
    <w:rsid w:val="00FA5585"/>
    <w:rsid w:val="00FB6693"/>
    <w:rsid w:val="00FB6B07"/>
    <w:rsid w:val="00FB6D0D"/>
    <w:rsid w:val="00FC085F"/>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g"/><Relationship Id="rId32" Type="http://schemas.openxmlformats.org/officeDocument/2006/relationships/image" Target="media/image17.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image" Target="media/image2.png"/><Relationship Id="rId16" Type="http://schemas.openxmlformats.org/officeDocument/2006/relationships/hyperlink" Target="https://www.mongodb.com/download-center" TargetMode="External"/><Relationship Id="rId17" Type="http://schemas.openxmlformats.org/officeDocument/2006/relationships/hyperlink" Target="https://github.com/nrk/predis"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8F71-C762-A848-9C22-851A73F9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8</Pages>
  <Words>11988</Words>
  <Characters>68338</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39</cp:revision>
  <dcterms:created xsi:type="dcterms:W3CDTF">2017-05-05T02:25:00Z</dcterms:created>
  <dcterms:modified xsi:type="dcterms:W3CDTF">2017-06-03T10:18:00Z</dcterms:modified>
</cp:coreProperties>
</file>